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3AC66" w14:textId="77777777" w:rsidR="001B4550" w:rsidRDefault="00A3338D" w:rsidP="005A6DD7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DDDE8A9" w14:textId="77777777" w:rsidR="001B4550" w:rsidRDefault="001B4550" w:rsidP="001B4550">
      <w:pPr>
        <w:tabs>
          <w:tab w:val="left" w:pos="4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338365" w14:textId="77777777" w:rsidR="001B4550" w:rsidRDefault="001B4550" w:rsidP="001B4550">
      <w:pPr>
        <w:tabs>
          <w:tab w:val="left" w:pos="4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449807" w14:textId="77777777" w:rsidR="001B4550" w:rsidRDefault="001B4550" w:rsidP="001B4550">
      <w:pPr>
        <w:tabs>
          <w:tab w:val="left" w:pos="4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891252" w14:textId="77777777" w:rsidR="001B4550" w:rsidRDefault="001B4550" w:rsidP="001B4550">
      <w:pPr>
        <w:tabs>
          <w:tab w:val="left" w:pos="4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909C19" w14:textId="77777777" w:rsidR="001B4550" w:rsidRDefault="001B4550" w:rsidP="001B4550">
      <w:pPr>
        <w:tabs>
          <w:tab w:val="left" w:pos="4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39DA3F" w14:textId="77777777" w:rsidR="003106C2" w:rsidRDefault="003106C2" w:rsidP="003106C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 А. Ларькова</w:t>
      </w:r>
    </w:p>
    <w:p w14:paraId="3B769AC6" w14:textId="77777777" w:rsidR="003106C2" w:rsidRDefault="003106C2" w:rsidP="003106C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.В. Езовских</w:t>
      </w:r>
    </w:p>
    <w:p w14:paraId="501C6962" w14:textId="77777777" w:rsidR="003106C2" w:rsidRDefault="003106C2" w:rsidP="003106C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. Ф.  Логинова</w:t>
      </w:r>
    </w:p>
    <w:p w14:paraId="5CE8F9CB" w14:textId="5643B28D" w:rsidR="001B4550" w:rsidRDefault="003106C2" w:rsidP="003106C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. А. Малашкина</w:t>
      </w:r>
    </w:p>
    <w:p w14:paraId="70C3C6F2" w14:textId="77777777" w:rsidR="001B4550" w:rsidRDefault="001B4550" w:rsidP="001B4550">
      <w:pPr>
        <w:tabs>
          <w:tab w:val="left" w:pos="4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4CBAF2" w14:textId="77777777" w:rsidR="001B4550" w:rsidRPr="00AD4254" w:rsidRDefault="001B4550" w:rsidP="001B4550">
      <w:pPr>
        <w:tabs>
          <w:tab w:val="left" w:pos="4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254">
        <w:rPr>
          <w:rFonts w:ascii="Times New Roman" w:hAnsi="Times New Roman" w:cs="Times New Roman"/>
          <w:b/>
          <w:sz w:val="28"/>
          <w:szCs w:val="28"/>
        </w:rPr>
        <w:t>Методические рекомендации по работе с личностными результатами</w:t>
      </w:r>
    </w:p>
    <w:p w14:paraId="5235EF38" w14:textId="65777E6B" w:rsidR="001B4550" w:rsidRDefault="001B4550" w:rsidP="001B4550">
      <w:pPr>
        <w:tabs>
          <w:tab w:val="left" w:pos="46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DD7">
        <w:rPr>
          <w:rFonts w:ascii="Times New Roman" w:hAnsi="Times New Roman" w:cs="Times New Roman"/>
          <w:b/>
          <w:sz w:val="24"/>
          <w:szCs w:val="24"/>
        </w:rPr>
        <w:t>Диагностика уровня самооценки школьников</w:t>
      </w:r>
    </w:p>
    <w:p w14:paraId="20482B29" w14:textId="77777777" w:rsidR="001B4550" w:rsidRDefault="001B4550" w:rsidP="001B45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762D005" w14:textId="77777777" w:rsidR="001B4550" w:rsidRDefault="001B4550" w:rsidP="001B455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24D33D24" w14:textId="77777777" w:rsidR="001B4550" w:rsidRDefault="001B4550" w:rsidP="001B455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320914C3" w14:textId="77777777" w:rsidR="001B4550" w:rsidRDefault="001B4550" w:rsidP="005A6DD7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B428D4" w14:textId="77777777" w:rsidR="001B4550" w:rsidRDefault="001B4550" w:rsidP="005A6DD7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8F0AAF" w14:textId="77777777" w:rsidR="001B4550" w:rsidRDefault="001B4550" w:rsidP="005A6DD7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99A1DB" w14:textId="77777777" w:rsidR="001B4550" w:rsidRDefault="001B4550" w:rsidP="005A6DD7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E336EF" w14:textId="77777777" w:rsidR="001B4550" w:rsidRDefault="001B4550" w:rsidP="005A6DD7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BF49A4" w14:textId="77777777" w:rsidR="001B4550" w:rsidRDefault="001B4550" w:rsidP="005A6DD7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78D1C1" w14:textId="77777777" w:rsidR="001B4550" w:rsidRDefault="001B4550" w:rsidP="005A6DD7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137CED" w14:textId="77777777" w:rsidR="001B4550" w:rsidRDefault="001B4550" w:rsidP="005A6DD7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AC898F" w14:textId="77777777" w:rsidR="001B4550" w:rsidRDefault="001B4550" w:rsidP="005A6DD7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25F75C" w14:textId="77777777" w:rsidR="001B4550" w:rsidRDefault="001B4550" w:rsidP="005A6DD7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8F580B" w14:textId="77777777" w:rsidR="001B4550" w:rsidRDefault="001B4550" w:rsidP="005A6DD7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316CC0" w14:textId="77777777" w:rsidR="001B4550" w:rsidRDefault="001B4550" w:rsidP="005A6DD7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25B18D" w14:textId="77777777" w:rsidR="001B4550" w:rsidRDefault="001B4550" w:rsidP="005A6DD7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196A13" w14:textId="77777777" w:rsidR="001B4550" w:rsidRDefault="001B4550" w:rsidP="005A6DD7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0764D8" w14:textId="77777777" w:rsidR="001B4550" w:rsidRDefault="001B4550" w:rsidP="005A6DD7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B49BBF" w14:textId="77777777" w:rsidR="001B4550" w:rsidRDefault="001B4550" w:rsidP="005A6DD7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C7A9CD" w14:textId="77777777" w:rsidR="001B4550" w:rsidRDefault="001B4550" w:rsidP="005A6DD7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CA1F3F" w14:textId="77777777" w:rsidR="001B4550" w:rsidRDefault="001B4550" w:rsidP="005A6DD7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1DA4CE" w14:textId="77777777" w:rsidR="001B4550" w:rsidRDefault="001B4550" w:rsidP="005A6DD7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48426A" w14:textId="77777777" w:rsidR="001B4550" w:rsidRDefault="001B4550" w:rsidP="005A6DD7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288C3C" w14:textId="77777777" w:rsidR="001B4550" w:rsidRDefault="001B4550" w:rsidP="005A6DD7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98CEB0" w14:textId="77777777" w:rsidR="001B4550" w:rsidRDefault="001B4550" w:rsidP="005A6DD7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3DF732" w14:textId="77777777" w:rsidR="001B4550" w:rsidRDefault="001B4550" w:rsidP="005A6DD7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414163" w14:textId="77777777" w:rsidR="001B4550" w:rsidRDefault="001B4550" w:rsidP="005A6DD7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6E51E3" w14:textId="77777777" w:rsidR="001B4550" w:rsidRDefault="001B4550" w:rsidP="005A6DD7">
      <w:pPr>
        <w:tabs>
          <w:tab w:val="left" w:pos="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D702EC" w14:textId="4EE66AB3" w:rsidR="007137CC" w:rsidRPr="002A7275" w:rsidRDefault="002A7275" w:rsidP="00C2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7275">
        <w:rPr>
          <w:rFonts w:ascii="Times New Roman" w:hAnsi="Times New Roman" w:cs="Times New Roman"/>
          <w:b/>
          <w:sz w:val="24"/>
          <w:szCs w:val="24"/>
        </w:rPr>
        <w:t>Красноярск, 2020</w:t>
      </w:r>
    </w:p>
    <w:p w14:paraId="2290FD76" w14:textId="7AC1D7D9" w:rsidR="005A6DD7" w:rsidRPr="009F5C18" w:rsidRDefault="005A6DD7" w:rsidP="005A6DD7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Краткая информация о методике самооценки и уровня притязаний Дембо-Рубинштейн</w:t>
      </w:r>
      <w:r w:rsidRPr="009F5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F585CBA" w14:textId="77777777" w:rsidR="005A6DD7" w:rsidRPr="005A6DD7" w:rsidRDefault="005A6DD7" w:rsidP="005A6DD7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</w:p>
    <w:p w14:paraId="6BEA22A2" w14:textId="494B5BB4" w:rsidR="005A6DD7" w:rsidRPr="005A6DD7" w:rsidRDefault="005A6DD7" w:rsidP="005A6D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D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тодика диагностики самооценки Дембо-Рубинштейн в модификации А.М. Прихожан</w:t>
      </w:r>
      <w:r w:rsidR="00D95A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95A9B" w:rsidRPr="00D95A9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[21]</w:t>
      </w:r>
      <w:r w:rsidRPr="005A6DD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 </w:t>
      </w:r>
      <w:r w:rsidRPr="005A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а на непосредственном оценивании (шкалировании) школьниками ряда личных качеств, таких как здоровье, способности, характер и т. д. Ученикам предлагается на вертикальных линиях отметить определенными знаками уровень развития у них этих качеств (показатель самооценки) и уровень притязаний, т. е. уровень развития этих же качеств, который бы удовлетворял их. </w:t>
      </w:r>
    </w:p>
    <w:p w14:paraId="103FA39B" w14:textId="77777777" w:rsidR="005A6DD7" w:rsidRPr="005A6DD7" w:rsidRDefault="005A6DD7" w:rsidP="005A6D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474236F" w14:textId="497AC16E" w:rsidR="005A6DD7" w:rsidRPr="005A6DD7" w:rsidRDefault="001B4550" w:rsidP="005A6DD7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нк методики в Приложении</w:t>
      </w:r>
      <w:r w:rsidR="005A6DD7" w:rsidRPr="005A6D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6804705" w14:textId="77777777" w:rsidR="005A6DD7" w:rsidRPr="005A6DD7" w:rsidRDefault="005A6DD7" w:rsidP="005A6DD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3161A9" w14:textId="75B5B645" w:rsidR="005A6DD7" w:rsidRPr="009F5C18" w:rsidRDefault="00ED7C4A" w:rsidP="005A6DD7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5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A6DD7" w:rsidRPr="009F5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комендации по проведению</w:t>
      </w:r>
    </w:p>
    <w:p w14:paraId="5B7C57E0" w14:textId="77777777" w:rsidR="005A6DD7" w:rsidRPr="005A6DD7" w:rsidRDefault="005A6DD7" w:rsidP="005A6D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C441127" w14:textId="77777777" w:rsidR="005A6DD7" w:rsidRPr="005A6DD7" w:rsidRDefault="005A6DD7" w:rsidP="00D92AF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ящий выдает ученикам бланки и зачитывает инструкцию. </w:t>
      </w:r>
    </w:p>
    <w:p w14:paraId="6A52EAC5" w14:textId="77777777" w:rsidR="005A6DD7" w:rsidRPr="005A6DD7" w:rsidRDefault="005A6DD7" w:rsidP="00D92AF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A056D19" w14:textId="77777777" w:rsidR="005A6DD7" w:rsidRPr="005A6DD7" w:rsidRDefault="005A6DD7" w:rsidP="00D92AF8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A6D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!) Для получения объективных результатов ученикам рекомендуется выполнять задание в соответствии с инструкцией и контролировать правильность постановки знаков </w:t>
      </w:r>
      <w:r w:rsidRPr="005A6DD7">
        <w:rPr>
          <w:rFonts w:ascii="Times New Roman" w:eastAsia="Times New Roman" w:hAnsi="Times New Roman" w:cs="Times New Roman"/>
          <w:sz w:val="24"/>
          <w:szCs w:val="24"/>
          <w:lang w:eastAsia="ru-RU"/>
        </w:rPr>
        <w:t>«-»</w:t>
      </w:r>
      <w:r w:rsidRPr="005A6D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5A6DD7">
        <w:rPr>
          <w:rFonts w:ascii="Times New Roman" w:eastAsia="Times New Roman" w:hAnsi="Times New Roman" w:cs="Times New Roman"/>
          <w:sz w:val="24"/>
          <w:szCs w:val="24"/>
          <w:lang w:eastAsia="ru-RU"/>
        </w:rPr>
        <w:t>«х»</w:t>
      </w:r>
      <w:r w:rsidRPr="005A6D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 w:rsidRPr="005A6DD7">
        <w:rPr>
          <w:rFonts w:ascii="Times New Roman" w:eastAsia="Calibri" w:hAnsi="Times New Roman" w:cs="Times New Roman"/>
          <w:i/>
          <w:sz w:val="24"/>
          <w:szCs w:val="24"/>
        </w:rPr>
        <w:t>сначала необходимо показать на доске тренировочный вариант на шкале «здоровье»</w:t>
      </w:r>
      <w:r w:rsidRPr="005A6D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. </w:t>
      </w:r>
    </w:p>
    <w:p w14:paraId="0D371048" w14:textId="77777777" w:rsidR="005A6DD7" w:rsidRPr="005A6DD7" w:rsidRDefault="005A6DD7" w:rsidP="00D92AF8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1478567A" w14:textId="77777777" w:rsidR="005A6DD7" w:rsidRPr="005A6DD7" w:rsidRDefault="005A6DD7" w:rsidP="00D92AF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DD7">
        <w:rPr>
          <w:rFonts w:ascii="Times New Roman" w:eastAsia="Calibri" w:hAnsi="Times New Roman" w:cs="Times New Roman"/>
          <w:sz w:val="24"/>
          <w:szCs w:val="24"/>
        </w:rPr>
        <w:t>При фронтальной работе нужно проверить, как каждый из учеников заполнил первую тренировочную шкалу (шкала «здоровье»): пройдя по классу, посмотреть, правильно ли используются предложенные значки «-» и «</w:t>
      </w:r>
      <w:r w:rsidRPr="005A6DD7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5A6DD7">
        <w:rPr>
          <w:rFonts w:ascii="Times New Roman" w:eastAsia="Calibri" w:hAnsi="Times New Roman" w:cs="Times New Roman"/>
          <w:sz w:val="24"/>
          <w:szCs w:val="24"/>
        </w:rPr>
        <w:t>», ответить на вопросы школьников. После этого учащиеся работают самостоятельно. Заполнение шкалы вместе с чтением инструкции длится приблизительно 10-12 минут.</w:t>
      </w:r>
    </w:p>
    <w:p w14:paraId="679A4243" w14:textId="5DC2A364" w:rsidR="005A6DD7" w:rsidRPr="005A6DD7" w:rsidRDefault="005A6DD7" w:rsidP="00D92AF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DD7">
        <w:rPr>
          <w:rFonts w:ascii="Times New Roman" w:eastAsia="Calibri" w:hAnsi="Times New Roman" w:cs="Times New Roman"/>
          <w:sz w:val="24"/>
          <w:szCs w:val="24"/>
        </w:rPr>
        <w:t>Дополнительно можно наблюдать, как разные школьники выполняют задание: испытывают сильное возбуждение, демонстративно высказываются о том, что работа «глупая», «я это не обязан делать», отказываются выполнять задание, задают дополнительные вопросы, привлекают внимание к своей работе, а также очень быстро или очень медленно выполняют задания (с разницей не менее 5 мин), В результате наблюдения за поведением школьников в процессе выполнения задания можно сделать дополнительные выводы при интерпретации результатов (см. раздел «</w:t>
      </w:r>
      <w:r w:rsidR="00234593">
        <w:rPr>
          <w:rFonts w:ascii="Times New Roman" w:eastAsia="Calibri" w:hAnsi="Times New Roman" w:cs="Times New Roman"/>
          <w:sz w:val="24"/>
          <w:szCs w:val="24"/>
        </w:rPr>
        <w:t>Анализ результатов</w:t>
      </w:r>
      <w:r w:rsidRPr="005A6DD7">
        <w:rPr>
          <w:rFonts w:ascii="Times New Roman" w:eastAsia="Calibri" w:hAnsi="Times New Roman" w:cs="Times New Roman"/>
          <w:sz w:val="24"/>
          <w:szCs w:val="24"/>
        </w:rPr>
        <w:t>. Дополнительная информация»</w:t>
      </w:r>
      <w:r w:rsidR="002303EC">
        <w:rPr>
          <w:rFonts w:ascii="Times New Roman" w:eastAsia="Calibri" w:hAnsi="Times New Roman" w:cs="Times New Roman"/>
          <w:sz w:val="24"/>
          <w:szCs w:val="24"/>
        </w:rPr>
        <w:t xml:space="preserve"> в файле «Рекомендации по работе с результатами»</w:t>
      </w:r>
      <w:r w:rsidRPr="005A6DD7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23ECEA2B" w14:textId="77777777" w:rsidR="005A6DD7" w:rsidRPr="005A6DD7" w:rsidRDefault="005A6DD7" w:rsidP="00D92AF8">
      <w:pPr>
        <w:spacing w:after="0"/>
        <w:ind w:firstLine="708"/>
        <w:jc w:val="both"/>
        <w:rPr>
          <w:rFonts w:ascii="Times New Roman" w:eastAsia="Calibri" w:hAnsi="Times New Roman" w:cs="Times New Roman"/>
          <w:b/>
          <w:i/>
          <w:sz w:val="16"/>
          <w:szCs w:val="16"/>
          <w:u w:val="single"/>
        </w:rPr>
      </w:pPr>
    </w:p>
    <w:p w14:paraId="52E047B1" w14:textId="77777777" w:rsidR="005A6DD7" w:rsidRDefault="005A6DD7" w:rsidP="00D92AF8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A6D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!) </w:t>
      </w:r>
      <w:proofErr w:type="gramStart"/>
      <w:r w:rsidRPr="005A6D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proofErr w:type="gramEnd"/>
      <w:r w:rsidRPr="005A6D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ом случае, если ребенок задает вопрос относительно содержания какой-либо школы, то проводящий может пояснить, что она означает.</w:t>
      </w:r>
    </w:p>
    <w:p w14:paraId="10DE2924" w14:textId="77777777" w:rsidR="002303EC" w:rsidRPr="002303EC" w:rsidRDefault="002303EC" w:rsidP="00D92AF8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2D96F5E0" w14:textId="3DB5691C" w:rsidR="008A53B3" w:rsidRPr="00D92AF8" w:rsidRDefault="002303EC" w:rsidP="00D92A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3EC">
        <w:rPr>
          <w:rFonts w:ascii="Times New Roman" w:hAnsi="Times New Roman" w:cs="Times New Roman"/>
          <w:sz w:val="24"/>
          <w:szCs w:val="24"/>
        </w:rPr>
        <w:t xml:space="preserve">Для выявления устойчивости основных показателей и прослеживания динамики отношения школьников к себе методику полезно проводить в соответствии с циклограммой. В ситуации обнаруженных трудностей рекомендуется проводить 2 раза – в начале учебного года и ближе к его окончанию. </w:t>
      </w:r>
    </w:p>
    <w:p w14:paraId="012B2380" w14:textId="77777777" w:rsidR="005A6DD7" w:rsidRPr="005A6DD7" w:rsidRDefault="005A6DD7" w:rsidP="00952F4A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14:paraId="6EFDA2F0" w14:textId="77777777" w:rsidR="005A6DD7" w:rsidRPr="005A6DD7" w:rsidRDefault="005A6DD7" w:rsidP="005A6DD7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A6D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струкция для учеников</w:t>
      </w:r>
    </w:p>
    <w:p w14:paraId="1360CF4C" w14:textId="77777777" w:rsidR="005A6DD7" w:rsidRPr="005A6DD7" w:rsidRDefault="005A6DD7" w:rsidP="005A6DD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3FD4A3D" w14:textId="77777777" w:rsidR="005A6DD7" w:rsidRPr="005A6DD7" w:rsidRDefault="005A6DD7" w:rsidP="005A6DD7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A6DD7">
        <w:rPr>
          <w:rFonts w:ascii="Times New Roman" w:eastAsia="Calibri" w:hAnsi="Times New Roman" w:cs="Times New Roman"/>
          <w:sz w:val="24"/>
          <w:szCs w:val="24"/>
        </w:rPr>
        <w:t>«</w:t>
      </w:r>
      <w:r w:rsidRPr="005A6DD7">
        <w:rPr>
          <w:rFonts w:ascii="Times New Roman" w:eastAsia="Calibri" w:hAnsi="Times New Roman" w:cs="Times New Roman"/>
          <w:i/>
          <w:sz w:val="24"/>
          <w:szCs w:val="24"/>
        </w:rPr>
        <w:t>Каждый человек оценивает свои возможности, способности, характер и т.п.  Уровень развития каждого качества, стороны человеческой личности можно условно изобразить вертикальной линией, нижняя точка которой будет символизировать самое низкое развитие, а верхняя – наивысшее. На листе нарисовано 7 таких линий. Они обозначают: 1) здоровье; 2) ум, способности; 3) характер; 4) авторитет у сверстников; 5) умение многое делать своими руками, умелые руки; 6) внешность; 7) уверенность в себе. Под каждой линией написано, что она обозначает.</w:t>
      </w:r>
    </w:p>
    <w:p w14:paraId="2715BF68" w14:textId="77777777" w:rsidR="005A6DD7" w:rsidRPr="005A6DD7" w:rsidRDefault="005A6DD7" w:rsidP="005A6DD7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A6DD7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На каждой линии черточкой (–) отметьте, как вы оцениваете развитие у себя этого качества, стороны личности в настоящий момент. После этого крестиком (</w:t>
      </w:r>
      <w:r w:rsidRPr="005A6DD7">
        <w:rPr>
          <w:rFonts w:ascii="Times New Roman" w:eastAsia="Calibri" w:hAnsi="Times New Roman" w:cs="Times New Roman"/>
          <w:sz w:val="24"/>
          <w:szCs w:val="24"/>
        </w:rPr>
        <w:t>х</w:t>
      </w:r>
      <w:r w:rsidRPr="005A6DD7">
        <w:rPr>
          <w:rFonts w:ascii="Times New Roman" w:eastAsia="Calibri" w:hAnsi="Times New Roman" w:cs="Times New Roman"/>
          <w:i/>
          <w:sz w:val="24"/>
          <w:szCs w:val="24"/>
        </w:rPr>
        <w:t>) отметьте, при каком уровне развития этих качеств, сторон, вы были бы удовлетворены собой или почувствовали гордость за себя. Итак, «–» – уровень развития у вас качества, стороны личности в настоящий момент; «</w:t>
      </w:r>
      <w:r w:rsidRPr="005A6DD7">
        <w:rPr>
          <w:rFonts w:ascii="Times New Roman" w:eastAsia="Calibri" w:hAnsi="Times New Roman" w:cs="Times New Roman"/>
          <w:sz w:val="24"/>
          <w:szCs w:val="24"/>
        </w:rPr>
        <w:t>х</w:t>
      </w:r>
      <w:r w:rsidRPr="005A6DD7">
        <w:rPr>
          <w:rFonts w:ascii="Times New Roman" w:eastAsia="Calibri" w:hAnsi="Times New Roman" w:cs="Times New Roman"/>
          <w:i/>
          <w:sz w:val="24"/>
          <w:szCs w:val="24"/>
        </w:rPr>
        <w:t>» – такой уровень развития качества, стороны, к которому вы стремитесь, достигнув которого, вы будете удовлетворены собой.</w:t>
      </w:r>
    </w:p>
    <w:p w14:paraId="085CC9EF" w14:textId="77777777" w:rsidR="005A6DD7" w:rsidRPr="005A6DD7" w:rsidRDefault="005A6DD7" w:rsidP="005A6DD7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A6DD7">
        <w:rPr>
          <w:rFonts w:ascii="Times New Roman" w:eastAsia="Calibri" w:hAnsi="Times New Roman" w:cs="Times New Roman"/>
          <w:i/>
          <w:sz w:val="24"/>
          <w:szCs w:val="24"/>
        </w:rPr>
        <w:t>Вертикальная линия условно обозначает развитие определенного качества, стороны человеческой личности от низшего уровня (нижняя точка) до наивысшего (верхняя точка). Например, в линии «здоровье» нижняя точка указывает на совершенно больного человека, а верхняя – абсолютно здорового».</w:t>
      </w:r>
    </w:p>
    <w:p w14:paraId="6ABB7E6F" w14:textId="77777777" w:rsidR="005A6DD7" w:rsidRPr="005A6DD7" w:rsidRDefault="005A6DD7" w:rsidP="005A6DD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2B8FB2" w14:textId="77777777" w:rsidR="00D2755A" w:rsidRDefault="005A6DD7" w:rsidP="00D2755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роведения диагностики в электронную форму вносятся данных из бланков учеников. </w:t>
      </w:r>
    </w:p>
    <w:p w14:paraId="119998E5" w14:textId="45A25517" w:rsidR="00D2755A" w:rsidRPr="00D2755A" w:rsidRDefault="00D2755A" w:rsidP="00D2755A">
      <w:pPr>
        <w:tabs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755A">
        <w:rPr>
          <w:rFonts w:ascii="Times New Roman" w:hAnsi="Times New Roman" w:cs="Times New Roman"/>
          <w:sz w:val="24"/>
          <w:szCs w:val="24"/>
        </w:rPr>
        <w:t xml:space="preserve">Обработке подлежат 6 шкал. Шкала «здоровье» рассматривается как тренировочная и не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2755A">
        <w:rPr>
          <w:rFonts w:ascii="Times New Roman" w:hAnsi="Times New Roman" w:cs="Times New Roman"/>
          <w:sz w:val="24"/>
          <w:szCs w:val="24"/>
        </w:rPr>
        <w:t>учитывается или, в случае необходимости, анализируется отдельно.</w:t>
      </w:r>
    </w:p>
    <w:p w14:paraId="44880B70" w14:textId="4B15F543" w:rsidR="00D2755A" w:rsidRDefault="005A6DD7" w:rsidP="00D2755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7B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по вводу данных в электронной форме</w:t>
      </w:r>
      <w:r w:rsidR="00230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унок 1</w:t>
      </w:r>
      <w:r w:rsidR="00C247B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E84A598" w14:textId="77777777" w:rsidR="00C247BE" w:rsidRPr="00D2755A" w:rsidRDefault="00C247BE" w:rsidP="005A6DD7">
      <w:pPr>
        <w:spacing w:after="0"/>
        <w:ind w:firstLine="3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4CE3691" w14:textId="6B7BB748" w:rsidR="00C247BE" w:rsidRPr="005A6DD7" w:rsidRDefault="002303EC" w:rsidP="00D2755A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AB427" wp14:editId="1DA3EC81">
                <wp:simplePos x="0" y="0"/>
                <wp:positionH relativeFrom="margin">
                  <wp:posOffset>817245</wp:posOffset>
                </wp:positionH>
                <wp:positionV relativeFrom="paragraph">
                  <wp:posOffset>2164715</wp:posOffset>
                </wp:positionV>
                <wp:extent cx="723900" cy="190500"/>
                <wp:effectExtent l="0" t="0" r="19050" b="19050"/>
                <wp:wrapNone/>
                <wp:docPr id="79" name="Овал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905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687C2D" id="Овал 79" o:spid="_x0000_s1026" style="position:absolute;margin-left:64.35pt;margin-top:170.45pt;width:57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" filled="f" strokecolor="#c00000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8AD52" wp14:editId="04333CF8">
                <wp:simplePos x="0" y="0"/>
                <wp:positionH relativeFrom="margin">
                  <wp:posOffset>252095</wp:posOffset>
                </wp:positionH>
                <wp:positionV relativeFrom="paragraph">
                  <wp:posOffset>2183765</wp:posOffset>
                </wp:positionV>
                <wp:extent cx="546100" cy="158750"/>
                <wp:effectExtent l="0" t="0" r="25400" b="12700"/>
                <wp:wrapNone/>
                <wp:docPr id="60" name="Ова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1587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5AB9D5" id="Овал 60" o:spid="_x0000_s1026" style="position:absolute;margin-left:19.85pt;margin-top:171.95pt;width:43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" filled="f" strokecolor="#c00000" strokeweight="1pt">
                <v:stroke joinstyle="miter"/>
                <w10:wrap anchorx="margin"/>
              </v:oval>
            </w:pict>
          </mc:Fallback>
        </mc:AlternateContent>
      </w:r>
      <w:r w:rsidR="00C247BE">
        <w:rPr>
          <w:noProof/>
          <w:lang w:eastAsia="ru-RU"/>
        </w:rPr>
        <w:drawing>
          <wp:inline distT="0" distB="0" distL="0" distR="0" wp14:anchorId="110865CD" wp14:editId="347BB8DF">
            <wp:extent cx="6557311" cy="23304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30" t="31615" r="3064" b="8420"/>
                    <a:stretch/>
                  </pic:blipFill>
                  <pic:spPr bwMode="auto">
                    <a:xfrm>
                      <a:off x="0" y="0"/>
                      <a:ext cx="6565754" cy="2333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18DDD" w14:textId="506D1DFA" w:rsidR="00C247BE" w:rsidRDefault="002303EC" w:rsidP="00C247BE">
      <w:pPr>
        <w:spacing w:after="0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1. </w:t>
      </w:r>
      <w:r w:rsidR="00502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форма </w:t>
      </w:r>
      <w:r w:rsidR="00C247BE">
        <w:rPr>
          <w:rFonts w:ascii="Times New Roman" w:eastAsia="Times New Roman" w:hAnsi="Times New Roman" w:cs="Times New Roman"/>
          <w:sz w:val="24"/>
          <w:szCs w:val="24"/>
          <w:lang w:eastAsia="ru-RU"/>
        </w:rPr>
        <w:t>«Данные из бланка»</w:t>
      </w:r>
    </w:p>
    <w:p w14:paraId="70C0FC1C" w14:textId="7112EAD9" w:rsidR="00C247BE" w:rsidRDefault="00C247BE" w:rsidP="005A6DD7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E68B23" w14:textId="77777777" w:rsidR="002303EC" w:rsidRPr="007137CC" w:rsidRDefault="005A6DD7" w:rsidP="002303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внесения данных в электронной форме автоматически рассчитываются результаты по каждому ученику и обобщенные результаты по классу. </w:t>
      </w:r>
      <w:r w:rsidR="002303EC">
        <w:rPr>
          <w:rFonts w:ascii="Times New Roman" w:hAnsi="Times New Roman" w:cs="Times New Roman"/>
          <w:sz w:val="24"/>
          <w:szCs w:val="24"/>
        </w:rPr>
        <w:t>Анализ результатов и рекомендации по работе с полученными результатами представлены в файле «Рекомендации по работе с результатами».</w:t>
      </w:r>
    </w:p>
    <w:p w14:paraId="59895DC8" w14:textId="77777777" w:rsidR="008B65DB" w:rsidRDefault="008B65DB" w:rsidP="002303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362033" w14:textId="77777777" w:rsidR="00052A6A" w:rsidRPr="005A6DD7" w:rsidRDefault="00052A6A" w:rsidP="005A6DD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35C6BF" w14:textId="77777777" w:rsidR="00A4093D" w:rsidRDefault="00A4093D" w:rsidP="00C2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DBE7C1" w14:textId="77777777" w:rsidR="002303EC" w:rsidRDefault="002303EC" w:rsidP="00C2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56A975" w14:textId="77777777" w:rsidR="002303EC" w:rsidRDefault="002303EC" w:rsidP="00C2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AFDF3F" w14:textId="77777777" w:rsidR="002303EC" w:rsidRDefault="002303EC" w:rsidP="00C2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144362" w14:textId="77777777" w:rsidR="002303EC" w:rsidRDefault="002303EC" w:rsidP="00C2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69FC17" w14:textId="77777777" w:rsidR="002303EC" w:rsidRDefault="002303EC" w:rsidP="00C2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F8D101" w14:textId="77777777" w:rsidR="002303EC" w:rsidRDefault="002303EC" w:rsidP="00C2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76D441" w14:textId="77777777" w:rsidR="002303EC" w:rsidRDefault="002303EC" w:rsidP="00C2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B980A1" w14:textId="77777777" w:rsidR="002303EC" w:rsidRDefault="002303EC" w:rsidP="00C2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88711D" w14:textId="77777777" w:rsidR="002303EC" w:rsidRDefault="002303EC" w:rsidP="00C2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682A18" w14:textId="77777777" w:rsidR="002303EC" w:rsidRDefault="002303EC" w:rsidP="00C2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23BC46" w14:textId="77777777" w:rsidR="002303EC" w:rsidRDefault="002303EC" w:rsidP="00C2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FAB673" w14:textId="77777777" w:rsidR="002303EC" w:rsidRDefault="002303EC" w:rsidP="00C2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DF9011" w14:textId="77777777" w:rsidR="00D92AF8" w:rsidRDefault="00D92AF8" w:rsidP="006F379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D363EA2" w14:textId="4B3715DA" w:rsidR="002303EC" w:rsidRDefault="006F3791" w:rsidP="006F379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14:paraId="750D930E" w14:textId="77777777" w:rsidR="002303EC" w:rsidRDefault="002303EC" w:rsidP="00C2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AF27FE" w14:textId="77777777" w:rsidR="002303EC" w:rsidRDefault="002303EC" w:rsidP="002303E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0EC961" w14:textId="77777777" w:rsidR="002303EC" w:rsidRPr="002303EC" w:rsidRDefault="002303EC" w:rsidP="002303E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303EC">
        <w:rPr>
          <w:rFonts w:ascii="Times New Roman" w:eastAsia="Calibri" w:hAnsi="Times New Roman" w:cs="Times New Roman"/>
          <w:b/>
          <w:sz w:val="24"/>
          <w:szCs w:val="24"/>
        </w:rPr>
        <w:t>Методика самооценки и уровня притязаний Дембо-Рубинштейн</w:t>
      </w:r>
      <w:r w:rsidRPr="002303E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0507710" w14:textId="77777777" w:rsidR="002303EC" w:rsidRPr="002303EC" w:rsidRDefault="002303EC" w:rsidP="002303E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F47F13" w14:textId="77777777" w:rsidR="002303EC" w:rsidRPr="002303EC" w:rsidRDefault="002303EC" w:rsidP="002303E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x-none"/>
        </w:rPr>
      </w:pPr>
      <w:r w:rsidRPr="002303EC">
        <w:rPr>
          <w:rFonts w:ascii="Times New Roman" w:eastAsia="Calibri" w:hAnsi="Times New Roman" w:cs="Times New Roman"/>
          <w:b/>
          <w:sz w:val="24"/>
          <w:szCs w:val="24"/>
          <w:lang w:val="x-none"/>
        </w:rPr>
        <w:t xml:space="preserve">Регистрационный бланк </w:t>
      </w:r>
    </w:p>
    <w:p w14:paraId="03BBC2B7" w14:textId="77777777" w:rsidR="002303EC" w:rsidRPr="002303EC" w:rsidRDefault="002303EC" w:rsidP="002303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5298C8B" w14:textId="77777777" w:rsidR="002303EC" w:rsidRPr="002303EC" w:rsidRDefault="002303EC" w:rsidP="002303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03EC">
        <w:rPr>
          <w:rFonts w:ascii="Times New Roman" w:eastAsia="Calibri" w:hAnsi="Times New Roman" w:cs="Times New Roman"/>
          <w:sz w:val="24"/>
          <w:szCs w:val="24"/>
        </w:rPr>
        <w:t>Фамилия, имя______________________________________________________ Дата___________________________   Класс_____________________________</w:t>
      </w:r>
    </w:p>
    <w:p w14:paraId="360194D3" w14:textId="77777777" w:rsidR="002303EC" w:rsidRPr="002303EC" w:rsidRDefault="002303EC" w:rsidP="002303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x-none"/>
        </w:rPr>
      </w:pPr>
    </w:p>
    <w:p w14:paraId="75B744CE" w14:textId="77777777" w:rsidR="002303EC" w:rsidRPr="002303EC" w:rsidRDefault="002303EC" w:rsidP="002303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x-none"/>
        </w:rPr>
      </w:pPr>
      <w:r w:rsidRPr="002303EC">
        <w:rPr>
          <w:rFonts w:ascii="Times New Roman" w:eastAsia="Calibri" w:hAnsi="Times New Roman" w:cs="Times New Roman"/>
          <w:i/>
          <w:sz w:val="24"/>
          <w:szCs w:val="24"/>
        </w:rPr>
        <w:t>Инструкция: «</w:t>
      </w:r>
      <w:r w:rsidRPr="002303EC">
        <w:rPr>
          <w:rFonts w:ascii="Times New Roman" w:eastAsia="Calibri" w:hAnsi="Times New Roman" w:cs="Times New Roman"/>
          <w:i/>
          <w:sz w:val="24"/>
          <w:szCs w:val="24"/>
          <w:lang w:val="x-none"/>
        </w:rPr>
        <w:t>Оцени себя по ниже приведенным качествам, которые обозначены у каждой вертикальной черты. Нижняя точка черты обозначает самый низкий уровень развития качества, а верхняя – наивысш</w:t>
      </w:r>
      <w:r w:rsidRPr="002303EC">
        <w:rPr>
          <w:rFonts w:ascii="Times New Roman" w:eastAsia="Calibri" w:hAnsi="Times New Roman" w:cs="Times New Roman"/>
          <w:i/>
          <w:sz w:val="24"/>
          <w:szCs w:val="24"/>
        </w:rPr>
        <w:t>ий</w:t>
      </w:r>
      <w:r w:rsidRPr="002303EC">
        <w:rPr>
          <w:rFonts w:ascii="Times New Roman" w:eastAsia="Calibri" w:hAnsi="Times New Roman" w:cs="Times New Roman"/>
          <w:i/>
          <w:sz w:val="24"/>
          <w:szCs w:val="24"/>
          <w:lang w:val="x-none"/>
        </w:rPr>
        <w:t>.</w:t>
      </w:r>
    </w:p>
    <w:p w14:paraId="12D79118" w14:textId="77777777" w:rsidR="002303EC" w:rsidRDefault="002303EC" w:rsidP="002303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03EC">
        <w:rPr>
          <w:rFonts w:ascii="Times New Roman" w:eastAsia="Calibri" w:hAnsi="Times New Roman" w:cs="Times New Roman"/>
          <w:i/>
          <w:sz w:val="24"/>
          <w:szCs w:val="24"/>
        </w:rPr>
        <w:t>На каждой линии черточкой ( – ) отметь, как ты оцениваешь развитие у себя этого качества в настоящий момент. После этого крестиком (Х) отметь, при каком уровне развития этих качеств ты был бы удовлетворен собой или почувствовал гордость за себя</w:t>
      </w:r>
      <w:r w:rsidRPr="002303EC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44952FA9" w14:textId="77777777" w:rsidR="00F97ABC" w:rsidRPr="002303EC" w:rsidRDefault="00F97ABC" w:rsidP="002303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E5FBBD" w14:textId="77777777" w:rsidR="002303EC" w:rsidRPr="002303EC" w:rsidRDefault="002303EC" w:rsidP="002303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6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375"/>
        <w:gridCol w:w="1419"/>
        <w:gridCol w:w="1481"/>
        <w:gridCol w:w="1408"/>
        <w:gridCol w:w="1433"/>
        <w:gridCol w:w="1531"/>
      </w:tblGrid>
      <w:tr w:rsidR="002303EC" w:rsidRPr="002303EC" w14:paraId="76A6154E" w14:textId="77777777" w:rsidTr="00F97ABC">
        <w:trPr>
          <w:trHeight w:val="5902"/>
          <w:jc w:val="center"/>
        </w:trPr>
        <w:tc>
          <w:tcPr>
            <w:tcW w:w="1437" w:type="dxa"/>
          </w:tcPr>
          <w:p w14:paraId="7BF7806F" w14:textId="77777777" w:rsidR="002303EC" w:rsidRPr="002303EC" w:rsidRDefault="002303EC" w:rsidP="002303E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03EC">
              <w:rPr>
                <w:rFonts w:ascii="Calibri" w:hAnsi="Calibri" w:cs="Times New Roman"/>
                <w:b/>
                <w:bCs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4A7AAB69" wp14:editId="5F0EA6D2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0795</wp:posOffset>
                      </wp:positionV>
                      <wp:extent cx="153670" cy="3600450"/>
                      <wp:effectExtent l="15240" t="10795" r="12065" b="17780"/>
                      <wp:wrapNone/>
                      <wp:docPr id="32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670" cy="3600450"/>
                                <a:chOff x="2205" y="4755"/>
                                <a:chExt cx="242" cy="5670"/>
                              </a:xfrm>
                            </wpg:grpSpPr>
                            <wps:wsp>
                              <wps:cNvPr id="33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25" y="4755"/>
                                  <a:ext cx="0" cy="56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20" y="4755"/>
                                  <a:ext cx="22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05" y="10425"/>
                                  <a:ext cx="24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05" y="7590"/>
                                  <a:ext cx="24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B61BE1" id="Group 9" o:spid="_x0000_s1026" style="position:absolute;margin-left:23.7pt;margin-top:.85pt;width:12.1pt;height:283.5pt;z-index:251663360" coordorigin="2205,4755" coordsize="242,5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" o:spid="_x0000_s1027" type="#_x0000_t32" style="position:absolute;left:2325;top:4755;width:0;height:56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1NqsAAAADbAAAADwAAAGRycy9kb3ducmV2LnhtbESPzarCMBSE9xd8h3AEd5pqQaQaRQXB&#10;jQt/Nu4OzbEpNie1ibW+vRGEuxxm5htmsepsJVpqfOlYwXiUgCDOnS65UHA574YzED4ga6wck4I3&#10;eVgte38LzLR78ZHaUyhEhLDPUIEJoc6k9Lkhi37kauLo3VxjMUTZFFI3+IpwW8lJkkylxZLjgsGa&#10;toby++lpFdha28fBGX29l2m1of1tvUlapQb9bj0HEagL/+Ffe68VpCl8v8QfIJ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NTarAAAAA2wAAAA8AAAAAAAAAAAAAAAAA&#10;oQIAAGRycy9kb3ducmV2LnhtbFBLBQYAAAAABAAEAPkAAACOAwAAAAA=&#10;" strokeweight="1.5pt"/>
                      <v:shape id="AutoShape 4" o:spid="_x0000_s1028" type="#_x0000_t32" style="position:absolute;left:2220;top:4755;width:22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TV3sMAAADbAAAADwAAAGRycy9kb3ducmV2LnhtbESPwWrDMBBE74X8g9hAbo3cpJTgWjZO&#10;IZBLD01zyW2x1paxtXItxXH+PioUehxm5g2TFbPtxUSjbx0reFknIIgrp1tuFJy/D887ED4ga+wd&#10;k4I7eSjyxVOGqXY3/qLpFBoRIexTVGBCGFIpfWXIol+7gTh6tRsthijHRuoRbxFue7lJkjdpseW4&#10;YHCgD0NVd7paBXbQ9ufTGX3p2m2/p2Nd7pNJqdVyLt9BBJrDf/ivfdQKtq/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k1d7DAAAA2wAAAA8AAAAAAAAAAAAA&#10;AAAAoQIAAGRycy9kb3ducmV2LnhtbFBLBQYAAAAABAAEAPkAAACRAwAAAAA=&#10;" strokeweight="1.5pt"/>
                      <v:shape id="AutoShape 5" o:spid="_x0000_s1029" type="#_x0000_t32" style="position:absolute;left:2205;top:10425;width: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hwRcMAAADbAAAADwAAAGRycy9kb3ducmV2LnhtbESPwWrDMBBE74X8g9hAbo3chJbgWjZO&#10;IZBLD01zyW2x1paxtXItxXH+PioUehxm5g2TFbPtxUSjbx0reFknIIgrp1tuFJy/D887ED4ga+wd&#10;k4I7eSjyxVOGqXY3/qLpFBoRIexTVGBCGFIpfWXIol+7gTh6tRsthijHRuoRbxFue7lJkjdpseW4&#10;YHCgD0NVd7paBXbQ9ufTGX3p2m2/p2Nd7pNJqdVyLt9BBJrDf/ivfdQKtq/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ocEXDAAAA2wAAAA8AAAAAAAAAAAAA&#10;AAAAoQIAAGRycy9kb3ducmV2LnhtbFBLBQYAAAAABAAEAPkAAACRAwAAAAA=&#10;" strokeweight="1.5pt"/>
                      <v:shape id="AutoShape 7" o:spid="_x0000_s1030" type="#_x0000_t32" style="position:absolute;left:2205;top:7590;width:24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ruMr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kCt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Ou4yvgAAANsAAAAPAAAAAAAAAAAAAAAAAKEC&#10;AABkcnMvZG93bnJldi54bWxQSwUGAAAAAAQABAD5AAAAjAMAAAAA&#10;" strokeweight="1.5pt"/>
                    </v:group>
                  </w:pict>
                </mc:Fallback>
              </mc:AlternateContent>
            </w:r>
          </w:p>
        </w:tc>
        <w:tc>
          <w:tcPr>
            <w:tcW w:w="1438" w:type="dxa"/>
          </w:tcPr>
          <w:p w14:paraId="61072F6A" w14:textId="77777777" w:rsidR="002303EC" w:rsidRPr="002303EC" w:rsidRDefault="002303EC" w:rsidP="002303E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03EC">
              <w:rPr>
                <w:rFonts w:ascii="Calibri" w:eastAsia="Calibri" w:hAnsi="Calibri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5022B1A9" wp14:editId="5E068565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7620</wp:posOffset>
                      </wp:positionV>
                      <wp:extent cx="153670" cy="3600450"/>
                      <wp:effectExtent l="13335" t="17145" r="13970" b="11430"/>
                      <wp:wrapNone/>
                      <wp:docPr id="27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670" cy="3600450"/>
                                <a:chOff x="2205" y="4755"/>
                                <a:chExt cx="242" cy="5670"/>
                              </a:xfrm>
                            </wpg:grpSpPr>
                            <wps:wsp>
                              <wps:cNvPr id="2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25" y="4755"/>
                                  <a:ext cx="0" cy="56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20" y="4755"/>
                                  <a:ext cx="22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05" y="10425"/>
                                  <a:ext cx="24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05" y="7590"/>
                                  <a:ext cx="24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FDE609" id="Group 10" o:spid="_x0000_s1026" style="position:absolute;margin-left:20.55pt;margin-top:.6pt;width:12.1pt;height:283.5pt;z-index:251664384" coordorigin="2205,4755" coordsize="242,5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">
                      <v:shape id="AutoShape 11" o:spid="_x0000_s1027" type="#_x0000_t32" style="position:absolute;left:2325;top:4755;width:0;height:56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BJBrwAAADbAAAADwAAAGRycy9kb3ducmV2LnhtbERPuwrCMBTdBf8hXMHNpiqIVKOoILg4&#10;+FjcLs21KTY3tYm1/r0ZBMfDeS/Xna1ES40vHSsYJykI4tzpkgsF18t+NAfhA7LGyjEp+JCH9arf&#10;W2Km3ZtP1J5DIWII+wwVmBDqTEqfG7LoE1cTR+7uGoshwqaQusF3DLeVnKTpTFosOTYYrGlnKH+c&#10;X1aBrbV9Hp3Rt0c5rbZ0uG+2aavUcNBtFiACdeEv/rkPWsEkjo1f4g+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QTBJBrwAAADbAAAADwAAAAAAAAAAAAAAAAChAgAA&#10;ZHJzL2Rvd25yZXYueG1sUEsFBgAAAAAEAAQA+QAAAIoDAAAAAA==&#10;" strokeweight="1.5pt"/>
                      <v:shape id="AutoShape 12" o:spid="_x0000_s1028" type="#_x0000_t32" style="position:absolute;left:2220;top:4755;width:22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zsncEAAADbAAAADwAAAGRycy9kb3ducmV2LnhtbESPzarCMBSE94LvEI7gzqYqiFajqHDB&#10;jQt/Nu4OzbEpNie1ya29b38jCC6HmfmGWW06W4mWGl86VjBOUhDEudMlFwqul5/RHIQPyBorx6Tg&#10;jzxs1v3eCjPtXnyi9hwKESHsM1RgQqgzKX1uyKJPXE0cvbtrLIYom0LqBl8Rbis5SdOZtFhyXDBY&#10;095Q/jj/WgW21vZ5dEbfHuW02tHhvt2lrVLDQbddggjUhW/40z5oBZMFvL/E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fOydwQAAANsAAAAPAAAAAAAAAAAAAAAA&#10;AKECAABkcnMvZG93bnJldi54bWxQSwUGAAAAAAQABAD5AAAAjwMAAAAA&#10;" strokeweight="1.5pt"/>
                      <v:shape id="AutoShape 13" o:spid="_x0000_s1029" type="#_x0000_t32" style="position:absolute;left:2205;top:10425;width: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/T3bwAAADbAAAADwAAAGRycy9kb3ducmV2LnhtbERPuwrCMBTdBf8hXMHNpiqIVKOoILg4&#10;+FjcLs21KTY3tYm1/r0ZBMfDeS/Xna1ES40vHSsYJykI4tzpkgsF18t+NAfhA7LGyjEp+JCH9arf&#10;W2Km3ZtP1J5DIWII+wwVmBDqTEqfG7LoE1cTR+7uGoshwqaQusF3DLeVnKTpTFosOTYYrGlnKH+c&#10;X1aBrbV9Hp3Rt0c5rbZ0uG+2aavUcNBtFiACdeEv/rkPWsE0ro9f4g+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p/T3bwAAADbAAAADwAAAAAAAAAAAAAAAAChAgAA&#10;ZHJzL2Rvd25yZXYueG1sUEsFBgAAAAAEAAQA+QAAAIoDAAAAAA==&#10;" strokeweight="1.5pt"/>
                      <v:shape id="AutoShape 14" o:spid="_x0000_s1030" type="#_x0000_t32" style="position:absolute;left:2205;top:7590;width:24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N2Rr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kB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03ZGvgAAANsAAAAPAAAAAAAAAAAAAAAAAKEC&#10;AABkcnMvZG93bnJldi54bWxQSwUGAAAAAAQABAD5AAAAjAMAAAAA&#10;" strokeweight="1.5pt"/>
                    </v:group>
                  </w:pict>
                </mc:Fallback>
              </mc:AlternateContent>
            </w:r>
          </w:p>
        </w:tc>
        <w:tc>
          <w:tcPr>
            <w:tcW w:w="1438" w:type="dxa"/>
          </w:tcPr>
          <w:p w14:paraId="6BB2D08B" w14:textId="77777777" w:rsidR="002303EC" w:rsidRPr="002303EC" w:rsidRDefault="002303EC" w:rsidP="002303E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03EC">
              <w:rPr>
                <w:rFonts w:ascii="Calibri" w:eastAsia="Calibri" w:hAnsi="Calibri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3B386E33" wp14:editId="7EE873B0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0160</wp:posOffset>
                      </wp:positionV>
                      <wp:extent cx="153670" cy="3600450"/>
                      <wp:effectExtent l="14605" t="10160" r="12700" b="18415"/>
                      <wp:wrapNone/>
                      <wp:docPr id="22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670" cy="3600450"/>
                                <a:chOff x="2205" y="4755"/>
                                <a:chExt cx="242" cy="5670"/>
                              </a:xfrm>
                            </wpg:grpSpPr>
                            <wps:wsp>
                              <wps:cNvPr id="23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25" y="4755"/>
                                  <a:ext cx="0" cy="56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20" y="4755"/>
                                  <a:ext cx="22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05" y="10425"/>
                                  <a:ext cx="24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05" y="7590"/>
                                  <a:ext cx="24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2B81EE" id="Group 15" o:spid="_x0000_s1026" style="position:absolute;margin-left:22.15pt;margin-top:.8pt;width:12.1pt;height:283.5pt;z-index:251665408" coordorigin="2205,4755" coordsize="242,5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">
                      <v:shape id="AutoShape 16" o:spid="_x0000_s1027" type="#_x0000_t32" style="position:absolute;left:2325;top:4755;width:0;height:56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Tbd7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4At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lNt3vgAAANsAAAAPAAAAAAAAAAAAAAAAAKEC&#10;AABkcnMvZG93bnJldi54bWxQSwUGAAAAAAQABAD5AAAAjAMAAAAA&#10;" strokeweight="1.5pt"/>
                      <v:shape id="AutoShape 17" o:spid="_x0000_s1028" type="#_x0000_t32" style="position:absolute;left:2220;top:4755;width:22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1DA8EAAADbAAAADwAAAGRycy9kb3ducmV2LnhtbESPS6vCMBSE94L/IRzBnU19IFKNosIF&#10;Ny58bNwdmmNTbE5qk1t7//2NILgcZuYbZrXpbCVaanzpWME4SUEQ506XXCi4Xn5GCxA+IGusHJOC&#10;P/KwWfd7K8y0e/GJ2nMoRISwz1CBCaHOpPS5IYs+cTVx9O6usRiibAqpG3xFuK3kJE3n0mLJccFg&#10;TXtD+eP8axXYWtvn0Rl9e5TTakeH+3aXtkoNB912CSJQF77hT/ugFUxm8P4Sf4B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fUMDwQAAANsAAAAPAAAAAAAAAAAAAAAA&#10;AKECAABkcnMvZG93bnJldi54bWxQSwUGAAAAAAQABAD5AAAAjwMAAAAA&#10;" strokeweight="1.5pt"/>
                      <v:shape id="AutoShape 18" o:spid="_x0000_s1029" type="#_x0000_t32" style="position:absolute;left:2205;top:10425;width: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HmmMEAAADbAAAADwAAAGRycy9kb3ducmV2LnhtbESPzarCMBSE94LvEI7gzqYqilSjqHDB&#10;jQt/Nu4OzbEpNie1ya29b38jCC6HmfmGWW06W4mWGl86VjBOUhDEudMlFwqul5/RAoQPyBorx6Tg&#10;jzxs1v3eCjPtXnyi9hwKESHsM1RgQqgzKX1uyKJPXE0cvbtrLIYom0LqBl8Rbis5SdO5tFhyXDBY&#10;095Q/jj/WgW21vZ5dEbfHuW02tHhvt2lrVLDQbddggjUhW/40z5oBZMZvL/E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MeaYwQAAANsAAAAPAAAAAAAAAAAAAAAA&#10;AKECAABkcnMvZG93bnJldi54bWxQSwUGAAAAAAQABAD5AAAAjwMAAAAA&#10;" strokeweight="1.5pt"/>
                      <v:shape id="AutoShape 19" o:spid="_x0000_s1030" type="#_x0000_t32" style="position:absolute;left:2205;top:7590;width:24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N477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4Ct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43jvvgAAANsAAAAPAAAAAAAAAAAAAAAAAKEC&#10;AABkcnMvZG93bnJldi54bWxQSwUGAAAAAAQABAD5AAAAjAMAAAAA&#10;" strokeweight="1.5pt"/>
                    </v:group>
                  </w:pict>
                </mc:Fallback>
              </mc:AlternateContent>
            </w:r>
          </w:p>
        </w:tc>
        <w:tc>
          <w:tcPr>
            <w:tcW w:w="1438" w:type="dxa"/>
          </w:tcPr>
          <w:p w14:paraId="45F758EF" w14:textId="77777777" w:rsidR="002303EC" w:rsidRPr="002303EC" w:rsidRDefault="002303EC" w:rsidP="002303E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03EC">
              <w:rPr>
                <w:rFonts w:ascii="Calibri" w:eastAsia="Calibri" w:hAnsi="Calibri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36AB2CFC" wp14:editId="5FE997BC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8255</wp:posOffset>
                      </wp:positionV>
                      <wp:extent cx="153670" cy="3600450"/>
                      <wp:effectExtent l="18415" t="17780" r="18415" b="10795"/>
                      <wp:wrapNone/>
                      <wp:docPr id="17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670" cy="3600450"/>
                                <a:chOff x="2205" y="4755"/>
                                <a:chExt cx="242" cy="5670"/>
                              </a:xfrm>
                            </wpg:grpSpPr>
                            <wps:wsp>
                              <wps:cNvPr id="18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25" y="4755"/>
                                  <a:ext cx="0" cy="56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20" y="4755"/>
                                  <a:ext cx="22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05" y="10425"/>
                                  <a:ext cx="24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05" y="7590"/>
                                  <a:ext cx="24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226884" id="Group 20" o:spid="_x0000_s1026" style="position:absolute;margin-left:23.2pt;margin-top:.65pt;width:12.1pt;height:283.5pt;z-index:251666432" coordorigin="2205,4755" coordsize="242,5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">
                      <v:shape id="AutoShape 21" o:spid="_x0000_s1027" type="#_x0000_t32" style="position:absolute;left:2325;top:4755;width:0;height:56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yDu8EAAADbAAAADwAAAGRycy9kb3ducmV2LnhtbESPT4vCMBDF7wt+hzCCtzVVYVmqUVQQ&#10;vHjwz8Xb0IxNsZnUJtb67Z3Dwt5meG/e+81i1ftaddTGKrCByTgDRVwEW3Fp4HLeff+CignZYh2Y&#10;DLwpwmo5+FpgbsOLj9SdUqkkhGOOBlxKTa51LBx5jOPQEIt2C63HJGtbatviS8J9radZ9qM9ViwN&#10;DhvaOirup6c34BvrH4fg7PVezeoN7W/rTdYZMxr26zmoRH36N/9d763gC6z8IgPo5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XIO7wQAAANsAAAAPAAAAAAAAAAAAAAAA&#10;AKECAABkcnMvZG93bnJldi54bWxQSwUGAAAAAAQABAD5AAAAjwMAAAAA&#10;" strokeweight="1.5pt"/>
                      <v:shape id="AutoShape 22" o:spid="_x0000_s1028" type="#_x0000_t32" style="position:absolute;left:2220;top:4755;width:22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AmIL8AAADbAAAADwAAAGRycy9kb3ducmV2LnhtbERPTYvCMBC9C/6HMMLebKoLslZTUUHw&#10;4kHXi7ehGZvSZlKbWLv/fiMs7G0e73PWm8E2oqfOV44VzJIUBHHhdMWlguv3YfoFwgdkjY1jUvBD&#10;Hjb5eLTGTLsXn6m/hFLEEPYZKjAhtJmUvjBk0SeuJY7c3XUWQ4RdKXWHrxhuGzlP04W0WHFsMNjS&#10;3lBRX55WgW21fZyc0be6+mx2dLxvd2mv1Mdk2K5ABBrCv/jPfdRx/hLev8QDZP4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BAmIL8AAADbAAAADwAAAAAAAAAAAAAAAACh&#10;AgAAZHJzL2Rvd25yZXYueG1sUEsFBgAAAAAEAAQA+QAAAI0DAAAAAA==&#10;" strokeweight="1.5pt"/>
                      <v:shape id="AutoShape 23" o:spid="_x0000_s1029" type="#_x0000_t32" style="position:absolute;left:2205;top:10425;width: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ZFALwAAADbAAAADwAAAGRycy9kb3ducmV2LnhtbERPuwrCMBTdBf8hXMHNpiqIVKOoILg4&#10;+FjcLs21KTY3tYm1/r0ZBMfDeS/Xna1ES40vHSsYJykI4tzpkgsF18t+NAfhA7LGyjEp+JCH9arf&#10;W2Km3ZtP1J5DIWII+wwVmBDqTEqfG7LoE1cTR+7uGoshwqaQusF3DLeVnKTpTFosOTYYrGlnKH+c&#10;X1aBrbV9Hp3Rt0c5rbZ0uG+2aavUcNBtFiACdeEv/rkPWsEkro9f4g+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v0ZFALwAAADbAAAADwAAAAAAAAAAAAAAAAChAgAA&#10;ZHJzL2Rvd25yZXYueG1sUEsFBgAAAAAEAAQA+QAAAIoDAAAAAA==&#10;" strokeweight="1.5pt"/>
                      <v:shape id="AutoShape 24" o:spid="_x0000_s1030" type="#_x0000_t32" style="position:absolute;left:2205;top:7590;width:24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rgm7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4B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QCuCbvgAAANsAAAAPAAAAAAAAAAAAAAAAAKEC&#10;AABkcnMvZG93bnJldi54bWxQSwUGAAAAAAQABAD5AAAAjAMAAAAA&#10;" strokeweight="1.5pt"/>
                    </v:group>
                  </w:pict>
                </mc:Fallback>
              </mc:AlternateContent>
            </w:r>
          </w:p>
        </w:tc>
        <w:tc>
          <w:tcPr>
            <w:tcW w:w="1438" w:type="dxa"/>
          </w:tcPr>
          <w:p w14:paraId="3D1BAD27" w14:textId="77777777" w:rsidR="002303EC" w:rsidRPr="002303EC" w:rsidRDefault="002303EC" w:rsidP="002303E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03EC">
              <w:rPr>
                <w:rFonts w:ascii="Calibri" w:eastAsia="Calibri" w:hAnsi="Calibri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1F6EFF7C" wp14:editId="004BF904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8890</wp:posOffset>
                      </wp:positionV>
                      <wp:extent cx="153670" cy="3600450"/>
                      <wp:effectExtent l="17145" t="18415" r="10160" b="10160"/>
                      <wp:wrapNone/>
                      <wp:docPr id="12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670" cy="3600450"/>
                                <a:chOff x="2205" y="4755"/>
                                <a:chExt cx="242" cy="5670"/>
                              </a:xfrm>
                            </wpg:grpSpPr>
                            <wps:wsp>
                              <wps:cNvPr id="13" name="AutoShap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25" y="4755"/>
                                  <a:ext cx="0" cy="56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20" y="4755"/>
                                  <a:ext cx="22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05" y="10425"/>
                                  <a:ext cx="24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05" y="7590"/>
                                  <a:ext cx="24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1D5B5F" id="Group 25" o:spid="_x0000_s1026" style="position:absolute;margin-left:23.1pt;margin-top:.7pt;width:12.1pt;height:283.5pt;z-index:251667456" coordorigin="2205,4755" coordsize="242,5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">
                      <v:shape id="AutoShape 26" o:spid="_x0000_s1027" type="#_x0000_t32" style="position:absolute;left:2325;top:4755;width:0;height:56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gRyrwAAADbAAAADwAAAGRycy9kb3ducmV2LnhtbERPvQrCMBDeBd8hnOCmqQoi1SgqCC4O&#10;/ixuR3M2xeZSm1jr2xtBcLuP7/cWq9aWoqHaF44VjIYJCOLM6YJzBZfzbjAD4QOyxtIxKXiTh9Wy&#10;21lgqt2Lj9ScQi5iCPsUFZgQqlRKnxmy6IeuIo7czdUWQ4R1LnWNrxhuSzlOkqm0WHBsMFjR1lB2&#10;Pz2tAltp+zg4o6/3YlJuaH9bb5JGqX6vXc9BBGrDX/xz73WcP4HvL/EAufw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fgRyrwAAADbAAAADwAAAAAAAAAAAAAAAAChAgAA&#10;ZHJzL2Rvd25yZXYueG1sUEsFBgAAAAAEAAQA+QAAAIoDAAAAAA==&#10;" strokeweight="1.5pt"/>
                      <v:shape id="AutoShape 27" o:spid="_x0000_s1028" type="#_x0000_t32" style="position:absolute;left:2220;top:4755;width:22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GJvr8AAADbAAAADwAAAGRycy9kb3ducmV2LnhtbERPTYvCMBC9C/6HMMLebKori1RTUUHw&#10;4kHXi7ehGZvSZlKbWLv/fiMs7G0e73PWm8E2oqfOV44VzJIUBHHhdMWlguv3YboE4QOyxsYxKfgh&#10;D5t8PFpjpt2Lz9RfQiliCPsMFZgQ2kxKXxiy6BPXEkfu7jqLIcKulLrDVwy3jZyn6Ze0WHFsMNjS&#10;3lBRX55WgW21fZyc0be6+mx2dLxvd2mv1Mdk2K5ABBrCv/jPfdRx/gLev8QDZP4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GJvr8AAADbAAAADwAAAAAAAAAAAAAAAACh&#10;AgAAZHJzL2Rvd25yZXYueG1sUEsFBgAAAAAEAAQA+QAAAI0DAAAAAA==&#10;" strokeweight="1.5pt"/>
                      <v:shape id="AutoShape 28" o:spid="_x0000_s1029" type="#_x0000_t32" style="position:absolute;left:2205;top:10425;width: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0sJb8AAADbAAAADwAAAGRycy9kb3ducmV2LnhtbERPTYvCMBC9C/6HMMLebKqLi1RTUUHw&#10;4kHXi7ehGZvSZlKbWLv/fiMs7G0e73PWm8E2oqfOV44VzJIUBHHhdMWlguv3YboE4QOyxsYxKfgh&#10;D5t8PFpjpt2Lz9RfQiliCPsMFZgQ2kxKXxiy6BPXEkfu7jqLIcKulLrDVwy3jZyn6Ze0WHFsMNjS&#10;3lBRX55WgW21fZyc0be6+mx2dLxvd2mv1Mdk2K5ABBrCv/jPfdRx/gLev8QDZP4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V0sJb8AAADbAAAADwAAAAAAAAAAAAAAAACh&#10;AgAAZHJzL2Rvd25yZXYueG1sUEsFBgAAAAAEAAQA+QAAAI0DAAAAAA==&#10;" strokeweight="1.5pt"/>
                      <v:shape id="AutoShape 29" o:spid="_x0000_s1030" type="#_x0000_t32" style="position:absolute;left:2205;top:7590;width:24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+yUrwAAADbAAAADwAAAGRycy9kb3ducmV2LnhtbERPvQrCMBDeBd8hnOCmqQoi1SgqCC4O&#10;/ixuR3M2xeZSm1jr2xtBcLuP7/cWq9aWoqHaF44VjIYJCOLM6YJzBZfzbjAD4QOyxtIxKXiTh9Wy&#10;21lgqt2Lj9ScQi5iCPsUFZgQqlRKnxmy6IeuIo7czdUWQ4R1LnWNrxhuSzlOkqm0WHBsMFjR1lB2&#10;Pz2tAltp+zg4o6/3YlJuaH9bb5JGqX6vXc9BBGrDX/xz73WcP4XvL/EAufw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Y+yUrwAAADbAAAADwAAAAAAAAAAAAAAAAChAgAA&#10;ZHJzL2Rvd25yZXYueG1sUEsFBgAAAAAEAAQA+QAAAIoDAAAAAA==&#10;" strokeweight="1.5pt"/>
                    </v:group>
                  </w:pict>
                </mc:Fallback>
              </mc:AlternateContent>
            </w:r>
          </w:p>
        </w:tc>
        <w:tc>
          <w:tcPr>
            <w:tcW w:w="1438" w:type="dxa"/>
          </w:tcPr>
          <w:p w14:paraId="69CE9352" w14:textId="77777777" w:rsidR="002303EC" w:rsidRPr="002303EC" w:rsidRDefault="002303EC" w:rsidP="002303E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03EC">
              <w:rPr>
                <w:rFonts w:ascii="Calibri" w:eastAsia="Calibri" w:hAnsi="Calibri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7D9CAE12" wp14:editId="7ECEDB67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9525</wp:posOffset>
                      </wp:positionV>
                      <wp:extent cx="153670" cy="3600450"/>
                      <wp:effectExtent l="18415" t="9525" r="18415" b="9525"/>
                      <wp:wrapNone/>
                      <wp:docPr id="7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670" cy="3600450"/>
                                <a:chOff x="2205" y="4755"/>
                                <a:chExt cx="242" cy="5670"/>
                              </a:xfrm>
                            </wpg:grpSpPr>
                            <wps:wsp>
                              <wps:cNvPr id="8" name="AutoShap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25" y="4755"/>
                                  <a:ext cx="0" cy="56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utoShap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20" y="4755"/>
                                  <a:ext cx="22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05" y="10425"/>
                                  <a:ext cx="24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05" y="7590"/>
                                  <a:ext cx="24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749D7A" id="Group 30" o:spid="_x0000_s1026" style="position:absolute;margin-left:23.95pt;margin-top:.75pt;width:12.1pt;height:283.5pt;z-index:251668480" coordorigin="2205,4755" coordsize="242,5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">
                      <v:shape id="AutoShape 31" o:spid="_x0000_s1027" type="#_x0000_t32" style="position:absolute;left:2325;top:4755;width:0;height:56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UdnLsAAADaAAAADwAAAGRycy9kb3ducmV2LnhtbERPuwrCMBTdBf8hXMHNpiqIVKOoILg4&#10;+FjcLs21KTY3tYm1/r0ZBMfDeS/Xna1ES40vHSsYJykI4tzpkgsF18t+NAfhA7LGyjEp+JCH9arf&#10;W2Km3ZtP1J5DIWII+wwVmBDqTEqfG7LoE1cTR+7uGoshwqaQusF3DLeVnKTpTFosOTYYrGlnKH+c&#10;X1aBrbV9Hp3Rt0c5rbZ0uG+2aavUcNBtFiACdeEv/rkPWkHcGq/EGyB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3JR2cuwAAANoAAAAPAAAAAAAAAAAAAAAAAKECAABk&#10;cnMvZG93bnJldi54bWxQSwUGAAAAAAQABAD5AAAAiQMAAAAA&#10;" strokeweight="1.5pt"/>
                      <v:shape id="AutoShape 32" o:spid="_x0000_s1028" type="#_x0000_t32" style="position:absolute;left:2220;top:4755;width:22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m4B8AAAADaAAAADwAAAGRycy9kb3ducmV2LnhtbESPzarCMBSE9xd8h3AEd7epCqLVKCoI&#10;bu7Cn427Q3Nsis1JbWKtb28uCC6HmfmGWaw6W4mWGl86VjBMUhDEudMlFwrOp93vFIQPyBorx6Tg&#10;RR5Wy97PAjPtnnyg9hgKESHsM1RgQqgzKX1uyKJPXE0cvatrLIYom0LqBp8Rbis5StOJtFhyXDBY&#10;09ZQfjs+rAJba3v/c0ZfbuW42tD+ut6krVKDfreegwjUhW/4095rBTP4vxJvgF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hpuAfAAAAA2gAAAA8AAAAAAAAAAAAAAAAA&#10;oQIAAGRycy9kb3ducmV2LnhtbFBLBQYAAAAABAAEAPkAAACOAwAAAAA=&#10;" strokeweight="1.5pt"/>
                      <v:shape id="AutoShape 33" o:spid="_x0000_s1029" type="#_x0000_t32" style="position:absolute;left:2205;top:10425;width: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qPvcEAAADbAAAADwAAAGRycy9kb3ducmV2LnhtbESPT4vCMBDF7wt+hzCCtzVVYVmqUVQQ&#10;vHjwz8Xb0IxNsZnUJtb67Z3Dwt5meG/e+81i1ftaddTGKrCByTgDRVwEW3Fp4HLeff+CignZYh2Y&#10;DLwpwmo5+FpgbsOLj9SdUqkkhGOOBlxKTa51LBx5jOPQEIt2C63HJGtbatviS8J9radZ9qM9ViwN&#10;DhvaOirup6c34BvrH4fg7PVezeoN7W/rTdYZMxr26zmoRH36N/9d763gC738IgPo5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Ko+9wQAAANsAAAAPAAAAAAAAAAAAAAAA&#10;AKECAABkcnMvZG93bnJldi54bWxQSwUGAAAAAAQABAD5AAAAjwMAAAAA&#10;" strokeweight="1.5pt"/>
                      <v:shape id="AutoShape 34" o:spid="_x0000_s1030" type="#_x0000_t32" style="position:absolute;left:2205;top:7590;width:24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YqJrwAAADbAAAADwAAAGRycy9kb3ducmV2LnhtbERPvQrCMBDeBd8hnOCmqQoi1SgqCC4O&#10;/ixuR3M2xeZSm1jr2xtBcLuP7/cWq9aWoqHaF44VjIYJCOLM6YJzBZfzbjAD4QOyxtIxKXiTh9Wy&#10;21lgqt2Lj9ScQi5iCPsUFZgQqlRKnxmy6IeuIo7czdUWQ4R1LnWNrxhuSzlOkqm0WHBsMFjR1lB2&#10;Pz2tAltp+zg4o6/3YlJuaH9bb5JGqX6vXc9BBGrDX/xz73WcP4LvL/EAufw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mYqJrwAAADbAAAADwAAAAAAAAAAAAAAAAChAgAA&#10;ZHJzL2Rvd25yZXYueG1sUEsFBgAAAAAEAAQA+QAAAIoDAAAAAA==&#10;" strokeweight="1.5pt"/>
                    </v:group>
                  </w:pict>
                </mc:Fallback>
              </mc:AlternateContent>
            </w:r>
          </w:p>
        </w:tc>
        <w:tc>
          <w:tcPr>
            <w:tcW w:w="1438" w:type="dxa"/>
          </w:tcPr>
          <w:p w14:paraId="34F6AF0B" w14:textId="77777777" w:rsidR="002303EC" w:rsidRPr="002303EC" w:rsidRDefault="002303EC" w:rsidP="002303EC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303EC">
              <w:rPr>
                <w:rFonts w:ascii="Calibri" w:eastAsia="Calibri" w:hAnsi="Calibri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60C3F82D" wp14:editId="5914B6A1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9525</wp:posOffset>
                      </wp:positionV>
                      <wp:extent cx="153670" cy="3600450"/>
                      <wp:effectExtent l="13970" t="9525" r="13335" b="9525"/>
                      <wp:wrapNone/>
                      <wp:docPr id="2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670" cy="3600450"/>
                                <a:chOff x="2205" y="4755"/>
                                <a:chExt cx="242" cy="5670"/>
                              </a:xfrm>
                            </wpg:grpSpPr>
                            <wps:wsp>
                              <wps:cNvPr id="3" name="AutoShape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25" y="4755"/>
                                  <a:ext cx="0" cy="566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20" y="4755"/>
                                  <a:ext cx="22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utoShap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05" y="10425"/>
                                  <a:ext cx="24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05" y="7590"/>
                                  <a:ext cx="24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E7BB86" id="Group 35" o:spid="_x0000_s1026" style="position:absolute;margin-left:24.35pt;margin-top:.75pt;width:12.1pt;height:283.5pt;z-index:251669504" coordorigin="2205,4755" coordsize="242,5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">
                      <v:shape id="AutoShape 36" o:spid="_x0000_s1027" type="#_x0000_t32" style="position:absolute;left:2325;top:4755;width:0;height:56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GP7b4AAADaAAAADwAAAGRycy9kb3ducmV2LnhtbESPzQrCMBCE74LvEFbwpqkKItUoKghe&#10;PPhz8bY0a1NsNrWJtb69EQSPw8x8wyxWrS1FQ7UvHCsYDRMQxJnTBecKLufdYAbCB2SNpWNS8CYP&#10;q2W3s8BUuxcfqTmFXEQI+xQVmBCqVEqfGbLoh64ijt7N1RZDlHUudY2vCLelHCfJVFosOC4YrGhr&#10;KLufnlaBrbR9HJzR13sxKTe0v603SaNUv9eu5yACteEf/rX3WsEEvlfiDZDL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5gY/tvgAAANoAAAAPAAAAAAAAAAAAAAAAAKEC&#10;AABkcnMvZG93bnJldi54bWxQSwUGAAAAAAQABAD5AAAAjAMAAAAA&#10;" strokeweight="1.5pt"/>
                      <v:shape id="AutoShape 37" o:spid="_x0000_s1028" type="#_x0000_t32" style="position:absolute;left:2220;top:4755;width:22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gXmcAAAADaAAAADwAAAGRycy9kb3ducmV2LnhtbESPS6vCMBSE9xf8D+EI7m5TH4hUo6gg&#10;uLkLHxt3h+bYFJuT2sRa/725ILgcZuYbZrHqbCVaanzpWMEwSUEQ506XXCg4n3a/MxA+IGusHJOC&#10;F3lYLXs/C8y0e/KB2mMoRISwz1CBCaHOpPS5IYs+cTVx9K6usRiibAqpG3xGuK3kKE2n0mLJccFg&#10;TVtD+e34sApsre39zxl9uZXjakP763qTtkoN+t16DiJQF77hT3uvFUzg/0q8AX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ZoF5nAAAAA2gAAAA8AAAAAAAAAAAAAAAAA&#10;oQIAAGRycy9kb3ducmV2LnhtbFBLBQYAAAAABAAEAPkAAACOAwAAAAA=&#10;" strokeweight="1.5pt"/>
                      <v:shape id="AutoShape 38" o:spid="_x0000_s1029" type="#_x0000_t32" style="position:absolute;left:2205;top:10425;width: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SyAsAAAADaAAAADwAAAGRycy9kb3ducmV2LnhtbESPzarCMBSE9xd8h3AEd7epiiLVKCoI&#10;bu7Cn427Q3Nsis1JbWKtb28uCC6HmfmGWaw6W4mWGl86VjBMUhDEudMlFwrOp93vDIQPyBorx6Tg&#10;RR5Wy97PAjPtnnyg9hgKESHsM1RgQqgzKX1uyKJPXE0cvatrLIYom0LqBp8Rbis5StOptFhyXDBY&#10;09ZQfjs+rAJba3v/c0ZfbuW42tD+ut6krVKDfreegwjUhW/4095rBRP4vxJvgF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kksgLAAAAA2gAAAA8AAAAAAAAAAAAAAAAA&#10;oQIAAGRycy9kb3ducmV2LnhtbFBLBQYAAAAABAAEAPkAAACOAwAAAAA=&#10;" strokeweight="1.5pt"/>
                      <v:shape id="AutoShape 39" o:spid="_x0000_s1030" type="#_x0000_t32" style="position:absolute;left:2205;top:7590;width:24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Ysdb4AAADaAAAADwAAAGRycy9kb3ducmV2LnhtbESPzQrCMBCE74LvEFbwpqkKItUoKghe&#10;PPhz8bY0a1NsNrWJtb69EQSPw8x8wyxWrS1FQ7UvHCsYDRMQxJnTBecKLufdYAbCB2SNpWNS8CYP&#10;q2W3s8BUuxcfqTmFXEQI+xQVmBCqVEqfGbLoh64ijt7N1RZDlHUudY2vCLelHCfJVFosOC4YrGhr&#10;KLufnlaBrbR9HJzR13sxKTe0v603SaNUv9eu5yACteEf/rX3WsEUvlfiDZDL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p9ix1vgAAANoAAAAPAAAAAAAAAAAAAAAAAKEC&#10;AABkcnMvZG93bnJldi54bWxQSwUGAAAAAAQABAD5AAAAjAMAAAAA&#10;" strokeweight="1.5pt"/>
                    </v:group>
                  </w:pict>
                </mc:Fallback>
              </mc:AlternateContent>
            </w:r>
          </w:p>
        </w:tc>
      </w:tr>
      <w:tr w:rsidR="002303EC" w:rsidRPr="002303EC" w14:paraId="79B0657A" w14:textId="77777777" w:rsidTr="00F97ABC">
        <w:trPr>
          <w:trHeight w:val="713"/>
          <w:jc w:val="center"/>
        </w:trPr>
        <w:tc>
          <w:tcPr>
            <w:tcW w:w="1437" w:type="dxa"/>
          </w:tcPr>
          <w:p w14:paraId="5C8C4925" w14:textId="77777777" w:rsidR="002303EC" w:rsidRPr="002303EC" w:rsidRDefault="002303EC" w:rsidP="00230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3EC">
              <w:rPr>
                <w:rFonts w:ascii="Times New Roman" w:eastAsia="Calibri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1438" w:type="dxa"/>
          </w:tcPr>
          <w:p w14:paraId="0CDEFB5E" w14:textId="77777777" w:rsidR="002303EC" w:rsidRPr="002303EC" w:rsidRDefault="002303EC" w:rsidP="00230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3EC">
              <w:rPr>
                <w:rFonts w:ascii="Times New Roman" w:eastAsia="Calibri" w:hAnsi="Times New Roman" w:cs="Times New Roman"/>
                <w:sz w:val="24"/>
                <w:szCs w:val="24"/>
              </w:rPr>
              <w:t>Ум</w:t>
            </w:r>
          </w:p>
        </w:tc>
        <w:tc>
          <w:tcPr>
            <w:tcW w:w="1438" w:type="dxa"/>
          </w:tcPr>
          <w:p w14:paraId="615E0057" w14:textId="77777777" w:rsidR="002303EC" w:rsidRPr="002303EC" w:rsidRDefault="002303EC" w:rsidP="00230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3EC">
              <w:rPr>
                <w:rFonts w:ascii="Times New Roman" w:eastAsia="Calibri" w:hAnsi="Times New Roman" w:cs="Times New Roman"/>
                <w:sz w:val="24"/>
                <w:szCs w:val="24"/>
              </w:rPr>
              <w:t>Характер</w:t>
            </w:r>
          </w:p>
        </w:tc>
        <w:tc>
          <w:tcPr>
            <w:tcW w:w="1438" w:type="dxa"/>
          </w:tcPr>
          <w:p w14:paraId="6E3FF679" w14:textId="77777777" w:rsidR="002303EC" w:rsidRPr="002303EC" w:rsidRDefault="002303EC" w:rsidP="00230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3EC">
              <w:rPr>
                <w:rFonts w:ascii="Times New Roman" w:eastAsia="Calibri" w:hAnsi="Times New Roman" w:cs="Times New Roman"/>
                <w:sz w:val="24"/>
                <w:szCs w:val="24"/>
              </w:rPr>
              <w:t>Авторитет</w:t>
            </w:r>
          </w:p>
          <w:p w14:paraId="26DF7D3D" w14:textId="77777777" w:rsidR="002303EC" w:rsidRPr="002303EC" w:rsidRDefault="002303EC" w:rsidP="00230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3EC">
              <w:rPr>
                <w:rFonts w:ascii="Times New Roman" w:eastAsia="Calibri" w:hAnsi="Times New Roman" w:cs="Times New Roman"/>
                <w:sz w:val="24"/>
                <w:szCs w:val="24"/>
              </w:rPr>
              <w:t>У сверстников</w:t>
            </w:r>
          </w:p>
        </w:tc>
        <w:tc>
          <w:tcPr>
            <w:tcW w:w="1438" w:type="dxa"/>
          </w:tcPr>
          <w:p w14:paraId="66D45B9C" w14:textId="77777777" w:rsidR="002303EC" w:rsidRPr="002303EC" w:rsidRDefault="002303EC" w:rsidP="00230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3EC">
              <w:rPr>
                <w:rFonts w:ascii="Times New Roman" w:eastAsia="Calibri" w:hAnsi="Times New Roman" w:cs="Times New Roman"/>
                <w:sz w:val="24"/>
                <w:szCs w:val="24"/>
              </w:rPr>
              <w:t>Умение делать своими руками</w:t>
            </w:r>
          </w:p>
        </w:tc>
        <w:tc>
          <w:tcPr>
            <w:tcW w:w="1438" w:type="dxa"/>
          </w:tcPr>
          <w:p w14:paraId="7BCB5053" w14:textId="77777777" w:rsidR="002303EC" w:rsidRPr="002303EC" w:rsidRDefault="002303EC" w:rsidP="00230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3EC">
              <w:rPr>
                <w:rFonts w:ascii="Times New Roman" w:eastAsia="Calibri" w:hAnsi="Times New Roman" w:cs="Times New Roman"/>
                <w:sz w:val="24"/>
                <w:szCs w:val="24"/>
              </w:rPr>
              <w:t>Внешность</w:t>
            </w:r>
          </w:p>
        </w:tc>
        <w:tc>
          <w:tcPr>
            <w:tcW w:w="1438" w:type="dxa"/>
          </w:tcPr>
          <w:p w14:paraId="41D58C7E" w14:textId="77777777" w:rsidR="002303EC" w:rsidRPr="002303EC" w:rsidRDefault="002303EC" w:rsidP="00230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3EC">
              <w:rPr>
                <w:rFonts w:ascii="Times New Roman" w:eastAsia="Calibri" w:hAnsi="Times New Roman" w:cs="Times New Roman"/>
                <w:sz w:val="24"/>
                <w:szCs w:val="24"/>
              </w:rPr>
              <w:t>Уверенность</w:t>
            </w:r>
          </w:p>
          <w:p w14:paraId="387B9FDB" w14:textId="77777777" w:rsidR="002303EC" w:rsidRPr="002303EC" w:rsidRDefault="002303EC" w:rsidP="00230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3EC">
              <w:rPr>
                <w:rFonts w:ascii="Times New Roman" w:eastAsia="Calibri" w:hAnsi="Times New Roman" w:cs="Times New Roman"/>
                <w:sz w:val="24"/>
                <w:szCs w:val="24"/>
              </w:rPr>
              <w:t>В себе</w:t>
            </w:r>
          </w:p>
        </w:tc>
      </w:tr>
    </w:tbl>
    <w:p w14:paraId="7F32001D" w14:textId="77777777" w:rsidR="002303EC" w:rsidRPr="002303EC" w:rsidRDefault="002303EC" w:rsidP="002303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3B500C" w14:textId="77777777" w:rsidR="002303EC" w:rsidRPr="002303EC" w:rsidRDefault="002303EC" w:rsidP="002303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89BBB7E" w14:textId="77777777" w:rsidR="002303EC" w:rsidRDefault="002303EC" w:rsidP="00C277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03EC" w:rsidSect="00AF3918">
      <w:footerReference w:type="default" r:id="rId9"/>
      <w:pgSz w:w="11906" w:h="16838"/>
      <w:pgMar w:top="851" w:right="566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F7070" w14:textId="77777777" w:rsidR="00307A31" w:rsidRDefault="00307A31" w:rsidP="00BF5D6E">
      <w:pPr>
        <w:spacing w:after="0" w:line="240" w:lineRule="auto"/>
      </w:pPr>
      <w:r>
        <w:separator/>
      </w:r>
    </w:p>
  </w:endnote>
  <w:endnote w:type="continuationSeparator" w:id="0">
    <w:p w14:paraId="60F9753C" w14:textId="77777777" w:rsidR="00307A31" w:rsidRDefault="00307A31" w:rsidP="00BF5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993925"/>
      <w:docPartObj>
        <w:docPartGallery w:val="Page Numbers (Bottom of Page)"/>
        <w:docPartUnique/>
      </w:docPartObj>
    </w:sdtPr>
    <w:sdtEndPr/>
    <w:sdtContent>
      <w:p w14:paraId="46CA398E" w14:textId="6E19F2B8" w:rsidR="00AF3918" w:rsidRDefault="00AF3918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254">
          <w:rPr>
            <w:noProof/>
          </w:rPr>
          <w:t>4</w:t>
        </w:r>
        <w:r>
          <w:fldChar w:fldCharType="end"/>
        </w:r>
      </w:p>
    </w:sdtContent>
  </w:sdt>
  <w:p w14:paraId="786D81D8" w14:textId="77777777" w:rsidR="00AF3918" w:rsidRDefault="00AF3918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DEF31" w14:textId="77777777" w:rsidR="00307A31" w:rsidRDefault="00307A31" w:rsidP="00BF5D6E">
      <w:pPr>
        <w:spacing w:after="0" w:line="240" w:lineRule="auto"/>
      </w:pPr>
      <w:r>
        <w:separator/>
      </w:r>
    </w:p>
  </w:footnote>
  <w:footnote w:type="continuationSeparator" w:id="0">
    <w:p w14:paraId="459E8CA7" w14:textId="77777777" w:rsidR="00307A31" w:rsidRDefault="00307A31" w:rsidP="00BF5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5790"/>
    <w:multiLevelType w:val="hybridMultilevel"/>
    <w:tmpl w:val="EE6AE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2691"/>
    <w:multiLevelType w:val="hybridMultilevel"/>
    <w:tmpl w:val="7C5E8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20236"/>
    <w:multiLevelType w:val="hybridMultilevel"/>
    <w:tmpl w:val="1D440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54C5D"/>
    <w:multiLevelType w:val="hybridMultilevel"/>
    <w:tmpl w:val="921CCD46"/>
    <w:lvl w:ilvl="0" w:tplc="18FE46EA">
      <w:start w:val="1"/>
      <w:numFmt w:val="bullet"/>
      <w:pStyle w:val="ListBu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B106D"/>
    <w:multiLevelType w:val="multilevel"/>
    <w:tmpl w:val="1B2A6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FBD7568"/>
    <w:multiLevelType w:val="hybridMultilevel"/>
    <w:tmpl w:val="27D4401A"/>
    <w:lvl w:ilvl="0" w:tplc="220448D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24780"/>
    <w:multiLevelType w:val="hybridMultilevel"/>
    <w:tmpl w:val="9A785D06"/>
    <w:lvl w:ilvl="0" w:tplc="E298A5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67EB8"/>
    <w:multiLevelType w:val="hybridMultilevel"/>
    <w:tmpl w:val="821CD2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B660C"/>
    <w:multiLevelType w:val="hybridMultilevel"/>
    <w:tmpl w:val="3F843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63E84"/>
    <w:multiLevelType w:val="hybridMultilevel"/>
    <w:tmpl w:val="31AE6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B0E40"/>
    <w:multiLevelType w:val="hybridMultilevel"/>
    <w:tmpl w:val="127809C8"/>
    <w:lvl w:ilvl="0" w:tplc="45B816E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A322366"/>
    <w:multiLevelType w:val="singleLevel"/>
    <w:tmpl w:val="7C0A2D84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E927C8D"/>
    <w:multiLevelType w:val="hybridMultilevel"/>
    <w:tmpl w:val="F8F8F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A79CB"/>
    <w:multiLevelType w:val="hybridMultilevel"/>
    <w:tmpl w:val="F21A81B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23E5AD4"/>
    <w:multiLevelType w:val="hybridMultilevel"/>
    <w:tmpl w:val="61A8F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D59F5"/>
    <w:multiLevelType w:val="hybridMultilevel"/>
    <w:tmpl w:val="A43AE6FA"/>
    <w:lvl w:ilvl="0" w:tplc="E298A5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D7AB5"/>
    <w:multiLevelType w:val="hybridMultilevel"/>
    <w:tmpl w:val="A4527AE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7D12615"/>
    <w:multiLevelType w:val="hybridMultilevel"/>
    <w:tmpl w:val="B4628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E6A94"/>
    <w:multiLevelType w:val="hybridMultilevel"/>
    <w:tmpl w:val="0B063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E112B"/>
    <w:multiLevelType w:val="hybridMultilevel"/>
    <w:tmpl w:val="B11036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E54AD"/>
    <w:multiLevelType w:val="hybridMultilevel"/>
    <w:tmpl w:val="7A4664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2C7416EE"/>
    <w:multiLevelType w:val="hybridMultilevel"/>
    <w:tmpl w:val="AE907ADA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2" w15:restartNumberingAfterBreak="0">
    <w:nsid w:val="2DC23531"/>
    <w:multiLevelType w:val="hybridMultilevel"/>
    <w:tmpl w:val="C1905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8B3328"/>
    <w:multiLevelType w:val="hybridMultilevel"/>
    <w:tmpl w:val="F426F34E"/>
    <w:lvl w:ilvl="0" w:tplc="5858C3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02A7325"/>
    <w:multiLevelType w:val="hybridMultilevel"/>
    <w:tmpl w:val="1E14322E"/>
    <w:lvl w:ilvl="0" w:tplc="F280C9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12400B5"/>
    <w:multiLevelType w:val="multilevel"/>
    <w:tmpl w:val="A712DE8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26" w15:restartNumberingAfterBreak="0">
    <w:nsid w:val="313C0D73"/>
    <w:multiLevelType w:val="hybridMultilevel"/>
    <w:tmpl w:val="4520567E"/>
    <w:lvl w:ilvl="0" w:tplc="744863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2633920"/>
    <w:multiLevelType w:val="hybridMultilevel"/>
    <w:tmpl w:val="9F24C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590A23"/>
    <w:multiLevelType w:val="hybridMultilevel"/>
    <w:tmpl w:val="CC2AF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8A6C25"/>
    <w:multiLevelType w:val="hybridMultilevel"/>
    <w:tmpl w:val="46E42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1112BC"/>
    <w:multiLevelType w:val="hybridMultilevel"/>
    <w:tmpl w:val="89E49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716CBF"/>
    <w:multiLevelType w:val="hybridMultilevel"/>
    <w:tmpl w:val="62B67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6A2FF0"/>
    <w:multiLevelType w:val="hybridMultilevel"/>
    <w:tmpl w:val="704C823C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3" w15:restartNumberingAfterBreak="0">
    <w:nsid w:val="3CCB7495"/>
    <w:multiLevelType w:val="hybridMultilevel"/>
    <w:tmpl w:val="2E28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3E4720"/>
    <w:multiLevelType w:val="hybridMultilevel"/>
    <w:tmpl w:val="C60A09BA"/>
    <w:lvl w:ilvl="0" w:tplc="1C2667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04D00AF"/>
    <w:multiLevelType w:val="hybridMultilevel"/>
    <w:tmpl w:val="D6645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DB3A94"/>
    <w:multiLevelType w:val="hybridMultilevel"/>
    <w:tmpl w:val="1624D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5C121C"/>
    <w:multiLevelType w:val="hybridMultilevel"/>
    <w:tmpl w:val="BC4EA50A"/>
    <w:lvl w:ilvl="0" w:tplc="E298A5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917391"/>
    <w:multiLevelType w:val="hybridMultilevel"/>
    <w:tmpl w:val="AD8EC9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45A457D1"/>
    <w:multiLevelType w:val="hybridMultilevel"/>
    <w:tmpl w:val="68201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00211D"/>
    <w:multiLevelType w:val="hybridMultilevel"/>
    <w:tmpl w:val="2E2E10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7543813"/>
    <w:multiLevelType w:val="multilevel"/>
    <w:tmpl w:val="FD788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4A7526C2"/>
    <w:multiLevelType w:val="multilevel"/>
    <w:tmpl w:val="A7E2F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3" w15:restartNumberingAfterBreak="0">
    <w:nsid w:val="4F813BAC"/>
    <w:multiLevelType w:val="hybridMultilevel"/>
    <w:tmpl w:val="0846A99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4" w15:restartNumberingAfterBreak="0">
    <w:nsid w:val="537462A0"/>
    <w:multiLevelType w:val="hybridMultilevel"/>
    <w:tmpl w:val="B2B20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08B628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680CF7E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CCA3522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852460A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674D4B0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89A41FA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75660B0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C36112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5" w15:restartNumberingAfterBreak="0">
    <w:nsid w:val="58A86445"/>
    <w:multiLevelType w:val="hybridMultilevel"/>
    <w:tmpl w:val="D6F06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EB2394"/>
    <w:multiLevelType w:val="hybridMultilevel"/>
    <w:tmpl w:val="1890A9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C1B4679"/>
    <w:multiLevelType w:val="hybridMultilevel"/>
    <w:tmpl w:val="C2B41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507F62"/>
    <w:multiLevelType w:val="hybridMultilevel"/>
    <w:tmpl w:val="4EA0D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834697"/>
    <w:multiLevelType w:val="multilevel"/>
    <w:tmpl w:val="268AFD6E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3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800"/>
      </w:pPr>
      <w:rPr>
        <w:rFonts w:hint="default"/>
      </w:rPr>
    </w:lvl>
  </w:abstractNum>
  <w:abstractNum w:abstractNumId="50" w15:restartNumberingAfterBreak="0">
    <w:nsid w:val="5E3F5527"/>
    <w:multiLevelType w:val="hybridMultilevel"/>
    <w:tmpl w:val="18086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3C5009"/>
    <w:multiLevelType w:val="hybridMultilevel"/>
    <w:tmpl w:val="FF7A82D0"/>
    <w:lvl w:ilvl="0" w:tplc="D404309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2E24368"/>
    <w:multiLevelType w:val="hybridMultilevel"/>
    <w:tmpl w:val="2730B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B12890"/>
    <w:multiLevelType w:val="hybridMultilevel"/>
    <w:tmpl w:val="BEDEE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BA5C5D"/>
    <w:multiLevelType w:val="hybridMultilevel"/>
    <w:tmpl w:val="4BE2A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C339D9"/>
    <w:multiLevelType w:val="hybridMultilevel"/>
    <w:tmpl w:val="FEC67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D23434"/>
    <w:multiLevelType w:val="hybridMultilevel"/>
    <w:tmpl w:val="FF46B266"/>
    <w:lvl w:ilvl="0" w:tplc="A27C16B4">
      <w:start w:val="1"/>
      <w:numFmt w:val="decimal"/>
      <w:pStyle w:val="Tableheader"/>
      <w:lvlText w:val="%1."/>
      <w:lvlJc w:val="left"/>
      <w:pPr>
        <w:tabs>
          <w:tab w:val="num" w:pos="1080"/>
        </w:tabs>
        <w:ind w:left="100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7" w15:restartNumberingAfterBreak="0">
    <w:nsid w:val="68FE2AA0"/>
    <w:multiLevelType w:val="hybridMultilevel"/>
    <w:tmpl w:val="FEE2CE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 w15:restartNumberingAfterBreak="0">
    <w:nsid w:val="6AA80220"/>
    <w:multiLevelType w:val="hybridMultilevel"/>
    <w:tmpl w:val="E7AE9ACE"/>
    <w:lvl w:ilvl="0" w:tplc="EDB6E2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ACF4292"/>
    <w:multiLevelType w:val="hybridMultilevel"/>
    <w:tmpl w:val="4D04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903760"/>
    <w:multiLevelType w:val="hybridMultilevel"/>
    <w:tmpl w:val="4E5C9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BBE3150"/>
    <w:multiLevelType w:val="hybridMultilevel"/>
    <w:tmpl w:val="17A45E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304837"/>
    <w:multiLevelType w:val="hybridMultilevel"/>
    <w:tmpl w:val="0EFC431A"/>
    <w:lvl w:ilvl="0" w:tplc="439AFF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6D0C394B"/>
    <w:multiLevelType w:val="multilevel"/>
    <w:tmpl w:val="6E22AE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DDA07D3"/>
    <w:multiLevelType w:val="hybridMultilevel"/>
    <w:tmpl w:val="A954A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E9B7BDF"/>
    <w:multiLevelType w:val="hybridMultilevel"/>
    <w:tmpl w:val="E2207424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6" w15:restartNumberingAfterBreak="0">
    <w:nsid w:val="6ED77F4F"/>
    <w:multiLevelType w:val="hybridMultilevel"/>
    <w:tmpl w:val="96D03A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7" w15:restartNumberingAfterBreak="0">
    <w:nsid w:val="6F4B6AD0"/>
    <w:multiLevelType w:val="hybridMultilevel"/>
    <w:tmpl w:val="F95E5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142376A"/>
    <w:multiLevelType w:val="hybridMultilevel"/>
    <w:tmpl w:val="5776B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25733F4"/>
    <w:multiLevelType w:val="hybridMultilevel"/>
    <w:tmpl w:val="A558A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2B97BB8"/>
    <w:multiLevelType w:val="hybridMultilevel"/>
    <w:tmpl w:val="1E807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34F67C7"/>
    <w:multiLevelType w:val="hybridMultilevel"/>
    <w:tmpl w:val="A68023B6"/>
    <w:lvl w:ilvl="0" w:tplc="7752FDAC">
      <w:start w:val="1"/>
      <w:numFmt w:val="decimal"/>
      <w:pStyle w:val="Tabletext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606053C"/>
    <w:multiLevelType w:val="hybridMultilevel"/>
    <w:tmpl w:val="AEE29EC4"/>
    <w:lvl w:ilvl="0" w:tplc="4A2AB9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6ED3A33"/>
    <w:multiLevelType w:val="hybridMultilevel"/>
    <w:tmpl w:val="F68C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92D7C54"/>
    <w:multiLevelType w:val="hybridMultilevel"/>
    <w:tmpl w:val="821CD2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632B31"/>
    <w:multiLevelType w:val="multilevel"/>
    <w:tmpl w:val="BC00C7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7EF12DD7"/>
    <w:multiLevelType w:val="hybridMultilevel"/>
    <w:tmpl w:val="76C6F6FE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4"/>
  </w:num>
  <w:num w:numId="3">
    <w:abstractNumId w:val="0"/>
  </w:num>
  <w:num w:numId="4">
    <w:abstractNumId w:val="70"/>
  </w:num>
  <w:num w:numId="5">
    <w:abstractNumId w:val="42"/>
  </w:num>
  <w:num w:numId="6">
    <w:abstractNumId w:val="4"/>
  </w:num>
  <w:num w:numId="7">
    <w:abstractNumId w:val="49"/>
  </w:num>
  <w:num w:numId="8">
    <w:abstractNumId w:val="35"/>
  </w:num>
  <w:num w:numId="9">
    <w:abstractNumId w:val="64"/>
  </w:num>
  <w:num w:numId="10">
    <w:abstractNumId w:val="45"/>
  </w:num>
  <w:num w:numId="11">
    <w:abstractNumId w:val="50"/>
  </w:num>
  <w:num w:numId="12">
    <w:abstractNumId w:val="11"/>
  </w:num>
  <w:num w:numId="13">
    <w:abstractNumId w:val="62"/>
  </w:num>
  <w:num w:numId="14">
    <w:abstractNumId w:val="53"/>
  </w:num>
  <w:num w:numId="15">
    <w:abstractNumId w:val="67"/>
  </w:num>
  <w:num w:numId="16">
    <w:abstractNumId w:val="25"/>
  </w:num>
  <w:num w:numId="17">
    <w:abstractNumId w:val="32"/>
  </w:num>
  <w:num w:numId="18">
    <w:abstractNumId w:val="75"/>
  </w:num>
  <w:num w:numId="19">
    <w:abstractNumId w:val="60"/>
  </w:num>
  <w:num w:numId="20">
    <w:abstractNumId w:val="18"/>
  </w:num>
  <w:num w:numId="21">
    <w:abstractNumId w:val="5"/>
  </w:num>
  <w:num w:numId="22">
    <w:abstractNumId w:val="6"/>
  </w:num>
  <w:num w:numId="23">
    <w:abstractNumId w:val="57"/>
  </w:num>
  <w:num w:numId="24">
    <w:abstractNumId w:val="48"/>
  </w:num>
  <w:num w:numId="25">
    <w:abstractNumId w:val="46"/>
  </w:num>
  <w:num w:numId="26">
    <w:abstractNumId w:val="66"/>
  </w:num>
  <w:num w:numId="27">
    <w:abstractNumId w:val="69"/>
  </w:num>
  <w:num w:numId="28">
    <w:abstractNumId w:val="27"/>
  </w:num>
  <w:num w:numId="29">
    <w:abstractNumId w:val="2"/>
  </w:num>
  <w:num w:numId="30">
    <w:abstractNumId w:val="73"/>
  </w:num>
  <w:num w:numId="31">
    <w:abstractNumId w:val="22"/>
  </w:num>
  <w:num w:numId="32">
    <w:abstractNumId w:val="76"/>
  </w:num>
  <w:num w:numId="33">
    <w:abstractNumId w:val="65"/>
  </w:num>
  <w:num w:numId="34">
    <w:abstractNumId w:val="38"/>
  </w:num>
  <w:num w:numId="35">
    <w:abstractNumId w:val="20"/>
  </w:num>
  <w:num w:numId="36">
    <w:abstractNumId w:val="54"/>
  </w:num>
  <w:num w:numId="37">
    <w:abstractNumId w:val="1"/>
  </w:num>
  <w:num w:numId="38">
    <w:abstractNumId w:val="17"/>
  </w:num>
  <w:num w:numId="39">
    <w:abstractNumId w:val="47"/>
  </w:num>
  <w:num w:numId="40">
    <w:abstractNumId w:val="31"/>
  </w:num>
  <w:num w:numId="41">
    <w:abstractNumId w:val="59"/>
  </w:num>
  <w:num w:numId="42">
    <w:abstractNumId w:val="58"/>
  </w:num>
  <w:num w:numId="43">
    <w:abstractNumId w:val="21"/>
  </w:num>
  <w:num w:numId="44">
    <w:abstractNumId w:val="72"/>
  </w:num>
  <w:num w:numId="45">
    <w:abstractNumId w:val="43"/>
  </w:num>
  <w:num w:numId="46">
    <w:abstractNumId w:val="9"/>
  </w:num>
  <w:num w:numId="47">
    <w:abstractNumId w:val="8"/>
  </w:num>
  <w:num w:numId="48">
    <w:abstractNumId w:val="51"/>
  </w:num>
  <w:num w:numId="49">
    <w:abstractNumId w:val="13"/>
  </w:num>
  <w:num w:numId="50">
    <w:abstractNumId w:val="39"/>
  </w:num>
  <w:num w:numId="51">
    <w:abstractNumId w:val="63"/>
  </w:num>
  <w:num w:numId="52">
    <w:abstractNumId w:val="10"/>
  </w:num>
  <w:num w:numId="53">
    <w:abstractNumId w:val="41"/>
  </w:num>
  <w:num w:numId="54">
    <w:abstractNumId w:val="29"/>
  </w:num>
  <w:num w:numId="55">
    <w:abstractNumId w:val="40"/>
  </w:num>
  <w:num w:numId="56">
    <w:abstractNumId w:val="55"/>
  </w:num>
  <w:num w:numId="57">
    <w:abstractNumId w:val="68"/>
  </w:num>
  <w:num w:numId="58">
    <w:abstractNumId w:val="37"/>
  </w:num>
  <w:num w:numId="59">
    <w:abstractNumId w:val="15"/>
  </w:num>
  <w:num w:numId="60">
    <w:abstractNumId w:val="23"/>
  </w:num>
  <w:num w:numId="61">
    <w:abstractNumId w:val="36"/>
  </w:num>
  <w:num w:numId="62">
    <w:abstractNumId w:val="61"/>
  </w:num>
  <w:num w:numId="63">
    <w:abstractNumId w:val="52"/>
  </w:num>
  <w:num w:numId="64">
    <w:abstractNumId w:val="30"/>
  </w:num>
  <w:num w:numId="65">
    <w:abstractNumId w:val="19"/>
  </w:num>
  <w:num w:numId="66">
    <w:abstractNumId w:val="12"/>
  </w:num>
  <w:num w:numId="67">
    <w:abstractNumId w:val="26"/>
  </w:num>
  <w:num w:numId="68">
    <w:abstractNumId w:val="28"/>
  </w:num>
  <w:num w:numId="69">
    <w:abstractNumId w:val="3"/>
  </w:num>
  <w:num w:numId="70">
    <w:abstractNumId w:val="56"/>
  </w:num>
  <w:num w:numId="71">
    <w:abstractNumId w:val="71"/>
  </w:num>
  <w:num w:numId="72">
    <w:abstractNumId w:val="16"/>
  </w:num>
  <w:num w:numId="73">
    <w:abstractNumId w:val="7"/>
  </w:num>
  <w:num w:numId="74">
    <w:abstractNumId w:val="74"/>
  </w:num>
  <w:num w:numId="75">
    <w:abstractNumId w:val="34"/>
  </w:num>
  <w:num w:numId="76">
    <w:abstractNumId w:val="24"/>
  </w:num>
  <w:num w:numId="77">
    <w:abstractNumId w:val="3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22A"/>
    <w:rsid w:val="00003374"/>
    <w:rsid w:val="00007908"/>
    <w:rsid w:val="00012D92"/>
    <w:rsid w:val="00037B2E"/>
    <w:rsid w:val="00052A6A"/>
    <w:rsid w:val="00054330"/>
    <w:rsid w:val="000631F6"/>
    <w:rsid w:val="00083495"/>
    <w:rsid w:val="00100CBC"/>
    <w:rsid w:val="001209A3"/>
    <w:rsid w:val="00127455"/>
    <w:rsid w:val="00143042"/>
    <w:rsid w:val="0015762A"/>
    <w:rsid w:val="00170892"/>
    <w:rsid w:val="00192204"/>
    <w:rsid w:val="0019605A"/>
    <w:rsid w:val="001B4550"/>
    <w:rsid w:val="001B6023"/>
    <w:rsid w:val="001C16A4"/>
    <w:rsid w:val="001D610B"/>
    <w:rsid w:val="001E282F"/>
    <w:rsid w:val="001F2B13"/>
    <w:rsid w:val="001F4975"/>
    <w:rsid w:val="0020191D"/>
    <w:rsid w:val="002021B9"/>
    <w:rsid w:val="00214C48"/>
    <w:rsid w:val="00225185"/>
    <w:rsid w:val="0022710A"/>
    <w:rsid w:val="002303EC"/>
    <w:rsid w:val="00231B50"/>
    <w:rsid w:val="00234593"/>
    <w:rsid w:val="00250195"/>
    <w:rsid w:val="002628E7"/>
    <w:rsid w:val="00264383"/>
    <w:rsid w:val="002A7275"/>
    <w:rsid w:val="002A7A4A"/>
    <w:rsid w:val="002B6B39"/>
    <w:rsid w:val="002C042F"/>
    <w:rsid w:val="002D1E09"/>
    <w:rsid w:val="002D4E62"/>
    <w:rsid w:val="00307A31"/>
    <w:rsid w:val="003106C2"/>
    <w:rsid w:val="00314433"/>
    <w:rsid w:val="0032610E"/>
    <w:rsid w:val="00331855"/>
    <w:rsid w:val="00341507"/>
    <w:rsid w:val="00345642"/>
    <w:rsid w:val="0035319F"/>
    <w:rsid w:val="0038170C"/>
    <w:rsid w:val="003902B5"/>
    <w:rsid w:val="003A4DEE"/>
    <w:rsid w:val="003B06DB"/>
    <w:rsid w:val="003D0D05"/>
    <w:rsid w:val="003D5E80"/>
    <w:rsid w:val="003E1342"/>
    <w:rsid w:val="003E2BD4"/>
    <w:rsid w:val="003F00C2"/>
    <w:rsid w:val="003F035D"/>
    <w:rsid w:val="00425A69"/>
    <w:rsid w:val="00444F86"/>
    <w:rsid w:val="00472A09"/>
    <w:rsid w:val="004939DA"/>
    <w:rsid w:val="004C2362"/>
    <w:rsid w:val="004C6D8F"/>
    <w:rsid w:val="005020FF"/>
    <w:rsid w:val="005277FD"/>
    <w:rsid w:val="0053559B"/>
    <w:rsid w:val="00535A63"/>
    <w:rsid w:val="005627D5"/>
    <w:rsid w:val="00566A00"/>
    <w:rsid w:val="00567056"/>
    <w:rsid w:val="005707E2"/>
    <w:rsid w:val="00571547"/>
    <w:rsid w:val="005853BC"/>
    <w:rsid w:val="005949F7"/>
    <w:rsid w:val="005A6DD7"/>
    <w:rsid w:val="005F0C0D"/>
    <w:rsid w:val="006041BB"/>
    <w:rsid w:val="00623827"/>
    <w:rsid w:val="00652CDA"/>
    <w:rsid w:val="00674016"/>
    <w:rsid w:val="006D7543"/>
    <w:rsid w:val="006F3791"/>
    <w:rsid w:val="006F67FF"/>
    <w:rsid w:val="006F6F97"/>
    <w:rsid w:val="0070734E"/>
    <w:rsid w:val="007137CC"/>
    <w:rsid w:val="00715AC2"/>
    <w:rsid w:val="00725A69"/>
    <w:rsid w:val="007567D4"/>
    <w:rsid w:val="00782169"/>
    <w:rsid w:val="007B6C6E"/>
    <w:rsid w:val="007C297B"/>
    <w:rsid w:val="007D24A5"/>
    <w:rsid w:val="007D3287"/>
    <w:rsid w:val="007D62C0"/>
    <w:rsid w:val="007E5CFF"/>
    <w:rsid w:val="007E70C9"/>
    <w:rsid w:val="00850ED1"/>
    <w:rsid w:val="0086450A"/>
    <w:rsid w:val="008A125A"/>
    <w:rsid w:val="008A53B3"/>
    <w:rsid w:val="008A63F6"/>
    <w:rsid w:val="008B477F"/>
    <w:rsid w:val="008B65DB"/>
    <w:rsid w:val="008C65CC"/>
    <w:rsid w:val="008C717B"/>
    <w:rsid w:val="008D162B"/>
    <w:rsid w:val="00906AB9"/>
    <w:rsid w:val="00913558"/>
    <w:rsid w:val="00944E46"/>
    <w:rsid w:val="00952F4A"/>
    <w:rsid w:val="009710AA"/>
    <w:rsid w:val="009A7D39"/>
    <w:rsid w:val="009C2421"/>
    <w:rsid w:val="009E0DEF"/>
    <w:rsid w:val="009E215E"/>
    <w:rsid w:val="009E5516"/>
    <w:rsid w:val="009F5188"/>
    <w:rsid w:val="009F5C18"/>
    <w:rsid w:val="00A03315"/>
    <w:rsid w:val="00A279D4"/>
    <w:rsid w:val="00A3338D"/>
    <w:rsid w:val="00A4093D"/>
    <w:rsid w:val="00A4553F"/>
    <w:rsid w:val="00A4698A"/>
    <w:rsid w:val="00A55FB7"/>
    <w:rsid w:val="00A61E07"/>
    <w:rsid w:val="00A676B4"/>
    <w:rsid w:val="00A755E2"/>
    <w:rsid w:val="00A824AE"/>
    <w:rsid w:val="00AC7CDF"/>
    <w:rsid w:val="00AD4254"/>
    <w:rsid w:val="00AD5C9C"/>
    <w:rsid w:val="00AF03F7"/>
    <w:rsid w:val="00AF3918"/>
    <w:rsid w:val="00B06D9F"/>
    <w:rsid w:val="00B20FC9"/>
    <w:rsid w:val="00B21E51"/>
    <w:rsid w:val="00B36D73"/>
    <w:rsid w:val="00B4020E"/>
    <w:rsid w:val="00B522AC"/>
    <w:rsid w:val="00B73578"/>
    <w:rsid w:val="00B73895"/>
    <w:rsid w:val="00B828BD"/>
    <w:rsid w:val="00B83FF0"/>
    <w:rsid w:val="00BA58D2"/>
    <w:rsid w:val="00BC7490"/>
    <w:rsid w:val="00BE3DC0"/>
    <w:rsid w:val="00BF427A"/>
    <w:rsid w:val="00BF5D6E"/>
    <w:rsid w:val="00C02289"/>
    <w:rsid w:val="00C100F6"/>
    <w:rsid w:val="00C233D4"/>
    <w:rsid w:val="00C247BE"/>
    <w:rsid w:val="00C265BD"/>
    <w:rsid w:val="00C27773"/>
    <w:rsid w:val="00C3722A"/>
    <w:rsid w:val="00C67145"/>
    <w:rsid w:val="00C80047"/>
    <w:rsid w:val="00C86D58"/>
    <w:rsid w:val="00C9051A"/>
    <w:rsid w:val="00CB15FF"/>
    <w:rsid w:val="00CC24C9"/>
    <w:rsid w:val="00CD1615"/>
    <w:rsid w:val="00CD3408"/>
    <w:rsid w:val="00CF3191"/>
    <w:rsid w:val="00D17A28"/>
    <w:rsid w:val="00D17A7C"/>
    <w:rsid w:val="00D2511B"/>
    <w:rsid w:val="00D2755A"/>
    <w:rsid w:val="00D35657"/>
    <w:rsid w:val="00D40D32"/>
    <w:rsid w:val="00D914DF"/>
    <w:rsid w:val="00D92AF8"/>
    <w:rsid w:val="00D95A9B"/>
    <w:rsid w:val="00DE50D0"/>
    <w:rsid w:val="00E05A87"/>
    <w:rsid w:val="00E37372"/>
    <w:rsid w:val="00EA2F1A"/>
    <w:rsid w:val="00EB1520"/>
    <w:rsid w:val="00EB2811"/>
    <w:rsid w:val="00ED7C4A"/>
    <w:rsid w:val="00F14ED3"/>
    <w:rsid w:val="00F24E67"/>
    <w:rsid w:val="00F261D5"/>
    <w:rsid w:val="00F714D0"/>
    <w:rsid w:val="00F840F0"/>
    <w:rsid w:val="00F97ABC"/>
    <w:rsid w:val="00F97C59"/>
    <w:rsid w:val="00FA24BC"/>
    <w:rsid w:val="00FC5CD8"/>
    <w:rsid w:val="00FD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BF926"/>
  <w15:chartTrackingRefBased/>
  <w15:docId w15:val="{76F32C8A-AB65-4F0D-A2AA-7B7EA32BE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98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277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77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83F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A279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qFormat/>
    <w:rsid w:val="00A4093D"/>
    <w:pPr>
      <w:keepNext/>
      <w:spacing w:before="40" w:after="0" w:line="120" w:lineRule="exact"/>
      <w:jc w:val="center"/>
      <w:outlineLvl w:val="4"/>
    </w:pPr>
    <w:rPr>
      <w:rFonts w:ascii="Arial" w:eastAsia="Times New Roman" w:hAnsi="Arial" w:cs="Arial"/>
      <w:i/>
      <w:iCs/>
      <w:sz w:val="1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A4093D"/>
    <w:pPr>
      <w:keepNext/>
      <w:shd w:val="clear" w:color="auto" w:fill="FFFFFF"/>
      <w:autoSpaceDE w:val="0"/>
      <w:autoSpaceDN w:val="0"/>
      <w:adjustRightInd w:val="0"/>
      <w:spacing w:after="0" w:line="240" w:lineRule="auto"/>
      <w:ind w:firstLine="680"/>
      <w:jc w:val="both"/>
      <w:outlineLvl w:val="5"/>
    </w:pPr>
    <w:rPr>
      <w:rFonts w:ascii="Times New Roman" w:eastAsia="Times New Roman" w:hAnsi="Times New Roman" w:cs="Times New Roman"/>
      <w:b/>
      <w:bCs/>
      <w:iCs/>
      <w:color w:val="000000"/>
      <w:sz w:val="28"/>
      <w:szCs w:val="28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A4093D"/>
    <w:pPr>
      <w:keepNext/>
      <w:spacing w:after="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A4093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right="1075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4093D"/>
    <w:pPr>
      <w:keepNext/>
      <w:spacing w:after="0" w:line="240" w:lineRule="auto"/>
      <w:jc w:val="both"/>
      <w:outlineLvl w:val="8"/>
    </w:pPr>
    <w:rPr>
      <w:rFonts w:ascii="Arial" w:eastAsia="Times New Roman" w:hAnsi="Arial" w:cs="Arial"/>
      <w:b/>
      <w:bCs/>
      <w:sz w:val="19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77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77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B83F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A279D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rsid w:val="00A4093D"/>
    <w:rPr>
      <w:rFonts w:ascii="Arial" w:eastAsia="Times New Roman" w:hAnsi="Arial" w:cs="Arial"/>
      <w:i/>
      <w:iCs/>
      <w:sz w:val="1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4093D"/>
    <w:rPr>
      <w:rFonts w:ascii="Times New Roman" w:eastAsia="Times New Roman" w:hAnsi="Times New Roman" w:cs="Times New Roman"/>
      <w:b/>
      <w:bCs/>
      <w:iCs/>
      <w:color w:val="000000"/>
      <w:sz w:val="28"/>
      <w:szCs w:val="28"/>
      <w:u w:val="single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A409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4093D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4093D"/>
    <w:rPr>
      <w:rFonts w:ascii="Arial" w:eastAsia="Times New Roman" w:hAnsi="Arial" w:cs="Arial"/>
      <w:b/>
      <w:bCs/>
      <w:sz w:val="19"/>
      <w:szCs w:val="24"/>
      <w:lang w:eastAsia="ru-RU"/>
    </w:rPr>
  </w:style>
  <w:style w:type="paragraph" w:styleId="a3">
    <w:name w:val="List Paragraph"/>
    <w:basedOn w:val="a"/>
    <w:link w:val="a4"/>
    <w:uiPriority w:val="99"/>
    <w:qFormat/>
    <w:rsid w:val="00C27773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C27773"/>
  </w:style>
  <w:style w:type="table" w:styleId="a5">
    <w:name w:val="Table Grid"/>
    <w:basedOn w:val="a1"/>
    <w:uiPriority w:val="59"/>
    <w:rsid w:val="00C2777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C277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2777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6">
    <w:name w:val="annotation reference"/>
    <w:basedOn w:val="a0"/>
    <w:uiPriority w:val="99"/>
    <w:semiHidden/>
    <w:unhideWhenUsed/>
    <w:rsid w:val="00C27773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331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1855"/>
    <w:rPr>
      <w:rFonts w:ascii="Segoe UI" w:hAnsi="Segoe UI" w:cs="Segoe UI"/>
      <w:sz w:val="18"/>
      <w:szCs w:val="18"/>
    </w:rPr>
  </w:style>
  <w:style w:type="paragraph" w:styleId="a9">
    <w:name w:val="Normal (Web)"/>
    <w:aliases w:val=" Знак Знак Знак, Знак Знак"/>
    <w:basedOn w:val="a"/>
    <w:link w:val="aa"/>
    <w:unhideWhenUsed/>
    <w:rsid w:val="001F2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aliases w:val=" Знак Знак Знак Знак, Знак Знак Знак1"/>
    <w:link w:val="a9"/>
    <w:uiPriority w:val="99"/>
    <w:rsid w:val="001F2B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uiPriority w:val="99"/>
    <w:unhideWhenUsed/>
    <w:rsid w:val="001F2B13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rsid w:val="001F2B13"/>
    <w:rPr>
      <w:rFonts w:ascii="Calibri" w:hAnsi="Calibri"/>
      <w:szCs w:val="21"/>
    </w:rPr>
  </w:style>
  <w:style w:type="character" w:customStyle="1" w:styleId="Arial10pt">
    <w:name w:val="Стиль Arial 10 pt"/>
    <w:rsid w:val="001F2B13"/>
    <w:rPr>
      <w:rFonts w:ascii="Arial" w:eastAsia="Arial" w:hAnsi="Arial" w:cs="Arial"/>
      <w:sz w:val="22"/>
      <w:szCs w:val="22"/>
    </w:rPr>
  </w:style>
  <w:style w:type="paragraph" w:styleId="ad">
    <w:name w:val="annotation text"/>
    <w:basedOn w:val="a"/>
    <w:link w:val="ae"/>
    <w:uiPriority w:val="99"/>
    <w:semiHidden/>
    <w:unhideWhenUsed/>
    <w:rsid w:val="007137C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137C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137C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137CC"/>
    <w:rPr>
      <w:b/>
      <w:bCs/>
      <w:sz w:val="20"/>
      <w:szCs w:val="20"/>
    </w:rPr>
  </w:style>
  <w:style w:type="paragraph" w:styleId="31">
    <w:name w:val="Body Text Indent 3"/>
    <w:basedOn w:val="a"/>
    <w:link w:val="32"/>
    <w:rsid w:val="00A279D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279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ody Text"/>
    <w:basedOn w:val="a"/>
    <w:link w:val="af2"/>
    <w:unhideWhenUsed/>
    <w:rsid w:val="00A279D4"/>
    <w:pPr>
      <w:spacing w:after="120"/>
    </w:pPr>
  </w:style>
  <w:style w:type="character" w:customStyle="1" w:styleId="af2">
    <w:name w:val="Основной текст Знак"/>
    <w:basedOn w:val="a0"/>
    <w:link w:val="af1"/>
    <w:rsid w:val="00A279D4"/>
  </w:style>
  <w:style w:type="paragraph" w:customStyle="1" w:styleId="c2">
    <w:name w:val="c2"/>
    <w:basedOn w:val="a"/>
    <w:rsid w:val="00A27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279D4"/>
  </w:style>
  <w:style w:type="paragraph" w:customStyle="1" w:styleId="c6">
    <w:name w:val="c6"/>
    <w:basedOn w:val="a"/>
    <w:rsid w:val="00A27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279D4"/>
  </w:style>
  <w:style w:type="paragraph" w:customStyle="1" w:styleId="c7">
    <w:name w:val="c7"/>
    <w:basedOn w:val="a"/>
    <w:rsid w:val="00A27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279D4"/>
  </w:style>
  <w:style w:type="paragraph" w:customStyle="1" w:styleId="c14">
    <w:name w:val="c14"/>
    <w:basedOn w:val="a"/>
    <w:rsid w:val="00A27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A279D4"/>
    <w:rPr>
      <w:color w:val="0000FF"/>
      <w:u w:val="single"/>
    </w:rPr>
  </w:style>
  <w:style w:type="character" w:customStyle="1" w:styleId="pagination">
    <w:name w:val="pagination"/>
    <w:basedOn w:val="a0"/>
    <w:rsid w:val="00A279D4"/>
  </w:style>
  <w:style w:type="paragraph" w:styleId="af4">
    <w:name w:val="footnote text"/>
    <w:aliases w:val="F1"/>
    <w:basedOn w:val="a"/>
    <w:link w:val="af5"/>
    <w:unhideWhenUsed/>
    <w:rsid w:val="00A279D4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aliases w:val="F1 Знак"/>
    <w:basedOn w:val="a0"/>
    <w:link w:val="af4"/>
    <w:rsid w:val="00A279D4"/>
    <w:rPr>
      <w:sz w:val="20"/>
      <w:szCs w:val="20"/>
    </w:rPr>
  </w:style>
  <w:style w:type="character" w:styleId="af6">
    <w:name w:val="Strong"/>
    <w:basedOn w:val="a0"/>
    <w:uiPriority w:val="99"/>
    <w:qFormat/>
    <w:rsid w:val="00A279D4"/>
    <w:rPr>
      <w:b/>
      <w:bCs/>
    </w:rPr>
  </w:style>
  <w:style w:type="paragraph" w:customStyle="1" w:styleId="c11">
    <w:name w:val="c11"/>
    <w:basedOn w:val="a"/>
    <w:rsid w:val="00A27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279D4"/>
  </w:style>
  <w:style w:type="paragraph" w:styleId="af7">
    <w:name w:val="No Spacing"/>
    <w:basedOn w:val="a"/>
    <w:uiPriority w:val="1"/>
    <w:qFormat/>
    <w:rsid w:val="00A27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ial10pt1">
    <w:name w:val="Стиль Arial 10 pt по ширине1"/>
    <w:basedOn w:val="a"/>
    <w:rsid w:val="00A279D4"/>
    <w:pPr>
      <w:widowControl w:val="0"/>
      <w:suppressAutoHyphens/>
      <w:spacing w:after="0" w:line="240" w:lineRule="auto"/>
      <w:jc w:val="both"/>
    </w:pPr>
    <w:rPr>
      <w:rFonts w:ascii="Arial" w:eastAsia="Arial" w:hAnsi="Arial" w:cs="Arial"/>
      <w:kern w:val="1"/>
      <w:lang w:eastAsia="hi-IN" w:bidi="hi-IN"/>
    </w:rPr>
  </w:style>
  <w:style w:type="paragraph" w:styleId="af8">
    <w:name w:val="header"/>
    <w:basedOn w:val="a"/>
    <w:link w:val="af9"/>
    <w:uiPriority w:val="99"/>
    <w:unhideWhenUsed/>
    <w:rsid w:val="00A27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279D4"/>
  </w:style>
  <w:style w:type="paragraph" w:styleId="afa">
    <w:name w:val="footer"/>
    <w:basedOn w:val="a"/>
    <w:link w:val="afb"/>
    <w:uiPriority w:val="99"/>
    <w:unhideWhenUsed/>
    <w:rsid w:val="00A27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A279D4"/>
  </w:style>
  <w:style w:type="character" w:customStyle="1" w:styleId="w">
    <w:name w:val="w"/>
    <w:basedOn w:val="a0"/>
    <w:rsid w:val="00A279D4"/>
  </w:style>
  <w:style w:type="paragraph" w:styleId="11">
    <w:name w:val="toc 1"/>
    <w:basedOn w:val="a"/>
    <w:next w:val="a"/>
    <w:autoRedefine/>
    <w:uiPriority w:val="39"/>
    <w:unhideWhenUsed/>
    <w:qFormat/>
    <w:rsid w:val="00A279D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A279D4"/>
    <w:pPr>
      <w:spacing w:after="100"/>
      <w:ind w:left="220"/>
    </w:pPr>
    <w:rPr>
      <w:rFonts w:eastAsiaTheme="minorEastAsia"/>
      <w:lang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279D4"/>
    <w:pPr>
      <w:spacing w:after="100"/>
      <w:ind w:left="440"/>
    </w:pPr>
    <w:rPr>
      <w:rFonts w:eastAsiaTheme="minorEastAsia"/>
      <w:lang w:eastAsia="ru-RU"/>
    </w:rPr>
  </w:style>
  <w:style w:type="character" w:customStyle="1" w:styleId="hl">
    <w:name w:val="hl"/>
    <w:basedOn w:val="a0"/>
    <w:rsid w:val="00A279D4"/>
  </w:style>
  <w:style w:type="character" w:customStyle="1" w:styleId="pathseparator">
    <w:name w:val="path__separator"/>
    <w:basedOn w:val="a0"/>
    <w:rsid w:val="00A279D4"/>
  </w:style>
  <w:style w:type="character" w:customStyle="1" w:styleId="path-separator">
    <w:name w:val="path-separator"/>
    <w:basedOn w:val="a0"/>
    <w:rsid w:val="00A279D4"/>
  </w:style>
  <w:style w:type="character" w:customStyle="1" w:styleId="link">
    <w:name w:val="link"/>
    <w:basedOn w:val="a0"/>
    <w:rsid w:val="00A279D4"/>
  </w:style>
  <w:style w:type="character" w:customStyle="1" w:styleId="linkmore-text">
    <w:name w:val="linkmore-text"/>
    <w:basedOn w:val="a0"/>
    <w:rsid w:val="00A279D4"/>
  </w:style>
  <w:style w:type="character" w:customStyle="1" w:styleId="extended-textshort">
    <w:name w:val="extended-text__short"/>
    <w:basedOn w:val="a0"/>
    <w:rsid w:val="00A279D4"/>
  </w:style>
  <w:style w:type="character" w:styleId="afc">
    <w:name w:val="footnote reference"/>
    <w:basedOn w:val="a0"/>
    <w:semiHidden/>
    <w:unhideWhenUsed/>
    <w:rsid w:val="00BF5D6E"/>
    <w:rPr>
      <w:vertAlign w:val="superscript"/>
    </w:rPr>
  </w:style>
  <w:style w:type="paragraph" w:styleId="afd">
    <w:name w:val="TOC Heading"/>
    <w:basedOn w:val="1"/>
    <w:next w:val="a"/>
    <w:uiPriority w:val="39"/>
    <w:semiHidden/>
    <w:unhideWhenUsed/>
    <w:qFormat/>
    <w:rsid w:val="00BF5D6E"/>
    <w:pPr>
      <w:outlineLvl w:val="9"/>
    </w:pPr>
    <w:rPr>
      <w:lang w:eastAsia="ru-RU"/>
    </w:rPr>
  </w:style>
  <w:style w:type="paragraph" w:styleId="afe">
    <w:name w:val="Title"/>
    <w:basedOn w:val="a"/>
    <w:link w:val="aff"/>
    <w:qFormat/>
    <w:rsid w:val="00A4093D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f">
    <w:name w:val="Название Знак"/>
    <w:basedOn w:val="a0"/>
    <w:link w:val="afe"/>
    <w:rsid w:val="00A4093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f0">
    <w:name w:val="Body Text Indent"/>
    <w:basedOn w:val="a"/>
    <w:link w:val="aff1"/>
    <w:rsid w:val="00A4093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 с отступом Знак"/>
    <w:basedOn w:val="a0"/>
    <w:link w:val="aff0"/>
    <w:rsid w:val="00A40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A4093D"/>
    <w:pPr>
      <w:shd w:val="clear" w:color="auto" w:fill="FFFFFF"/>
      <w:autoSpaceDE w:val="0"/>
      <w:autoSpaceDN w:val="0"/>
      <w:adjustRightIn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4093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Consortium">
    <w:name w:val="Consortium"/>
    <w:rsid w:val="00A4093D"/>
    <w:pPr>
      <w:spacing w:after="120" w:line="240" w:lineRule="auto"/>
    </w:pPr>
    <w:rPr>
      <w:rFonts w:ascii="Helvetica" w:eastAsia="Times New Roman" w:hAnsi="Helvetica" w:cs="Times New Roman"/>
      <w:noProof/>
      <w:sz w:val="18"/>
      <w:szCs w:val="20"/>
      <w:lang w:val="en-GB"/>
    </w:rPr>
  </w:style>
  <w:style w:type="paragraph" w:styleId="24">
    <w:name w:val="Body Text 2"/>
    <w:basedOn w:val="a"/>
    <w:link w:val="25"/>
    <w:rsid w:val="00A4093D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5">
    <w:name w:val="Основной текст 2 Знак"/>
    <w:basedOn w:val="a0"/>
    <w:link w:val="24"/>
    <w:rsid w:val="00A4093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styleId="aff2">
    <w:name w:val="page number"/>
    <w:basedOn w:val="a0"/>
    <w:rsid w:val="00A4093D"/>
  </w:style>
  <w:style w:type="paragraph" w:customStyle="1" w:styleId="CoverDemographics">
    <w:name w:val="Cover_Demographics"/>
    <w:rsid w:val="00A4093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paragraph" w:customStyle="1" w:styleId="ItemIndex">
    <w:name w:val="Item Index"/>
    <w:rsid w:val="00A4093D"/>
    <w:pPr>
      <w:spacing w:before="200" w:after="200" w:line="240" w:lineRule="auto"/>
      <w:ind w:right="-102"/>
      <w:jc w:val="right"/>
    </w:pPr>
    <w:rPr>
      <w:rFonts w:ascii="Times" w:eastAsia="Times New Roman" w:hAnsi="Times" w:cs="Times New Roman"/>
      <w:sz w:val="24"/>
      <w:szCs w:val="20"/>
      <w:lang w:val="en-AU"/>
    </w:rPr>
  </w:style>
  <w:style w:type="paragraph" w:customStyle="1" w:styleId="Item">
    <w:name w:val="Item"/>
    <w:basedOn w:val="InstructionsPen"/>
    <w:rsid w:val="00A4093D"/>
    <w:pPr>
      <w:ind w:left="34"/>
      <w:jc w:val="left"/>
    </w:pPr>
    <w:rPr>
      <w:i w:val="0"/>
      <w:sz w:val="24"/>
    </w:rPr>
  </w:style>
  <w:style w:type="paragraph" w:customStyle="1" w:styleId="InstructionsPen">
    <w:name w:val="Instructions Pen"/>
    <w:basedOn w:val="a"/>
    <w:rsid w:val="00A4093D"/>
    <w:pPr>
      <w:keepNext/>
      <w:tabs>
        <w:tab w:val="left" w:pos="7088"/>
        <w:tab w:val="left" w:pos="8222"/>
        <w:tab w:val="left" w:pos="9356"/>
      </w:tabs>
      <w:spacing w:before="120" w:after="120" w:line="240" w:lineRule="auto"/>
      <w:ind w:left="-108"/>
      <w:jc w:val="both"/>
    </w:pPr>
    <w:rPr>
      <w:rFonts w:ascii="Times New Roman" w:eastAsia="Times New Roman" w:hAnsi="Times New Roman" w:cs="Times New Roman"/>
      <w:i/>
      <w:sz w:val="28"/>
      <w:szCs w:val="20"/>
      <w:lang w:val="en-GB"/>
    </w:rPr>
  </w:style>
  <w:style w:type="paragraph" w:customStyle="1" w:styleId="ResponseHead6Tabs">
    <w:name w:val="Response Head 6 Tabs"/>
    <w:basedOn w:val="a"/>
    <w:rsid w:val="00A4093D"/>
    <w:pPr>
      <w:tabs>
        <w:tab w:val="center" w:pos="5670"/>
        <w:tab w:val="center" w:pos="6521"/>
        <w:tab w:val="center" w:pos="7371"/>
        <w:tab w:val="center" w:pos="8222"/>
        <w:tab w:val="center" w:pos="9072"/>
        <w:tab w:val="center" w:pos="9923"/>
      </w:tabs>
      <w:spacing w:after="0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paragraph" w:customStyle="1" w:styleId="CategoryHeading">
    <w:name w:val="Category Heading"/>
    <w:basedOn w:val="a"/>
    <w:rsid w:val="00A4093D"/>
    <w:pPr>
      <w:spacing w:after="0" w:line="180" w:lineRule="auto"/>
      <w:ind w:left="-108"/>
      <w:jc w:val="center"/>
    </w:pPr>
    <w:rPr>
      <w:rFonts w:ascii="Times New Roman" w:eastAsia="Times New Roman" w:hAnsi="Times New Roman" w:cs="Times New Roman"/>
      <w:i/>
      <w:szCs w:val="20"/>
      <w:lang w:val="en-GB"/>
    </w:rPr>
  </w:style>
  <w:style w:type="paragraph" w:customStyle="1" w:styleId="CategoryHeader">
    <w:name w:val="Category Header"/>
    <w:rsid w:val="00A4093D"/>
    <w:pPr>
      <w:spacing w:before="200" w:after="60" w:line="240" w:lineRule="auto"/>
      <w:jc w:val="center"/>
    </w:pPr>
    <w:rPr>
      <w:rFonts w:ascii="Times" w:eastAsia="Times New Roman" w:hAnsi="Times" w:cs="Times New Roman"/>
      <w:i/>
      <w:szCs w:val="20"/>
      <w:lang w:val="en-AU"/>
    </w:rPr>
  </w:style>
  <w:style w:type="paragraph" w:customStyle="1" w:styleId="FormHead2">
    <w:name w:val="FormHead2"/>
    <w:basedOn w:val="a"/>
    <w:rsid w:val="00A4093D"/>
    <w:pPr>
      <w:tabs>
        <w:tab w:val="left" w:pos="3600"/>
        <w:tab w:val="left" w:leader="underscore" w:pos="8640"/>
        <w:tab w:val="left" w:pos="9360"/>
        <w:tab w:val="right" w:leader="underscore" w:pos="14400"/>
      </w:tabs>
      <w:spacing w:before="240"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Exhibit">
    <w:name w:val="Exhibit"/>
    <w:basedOn w:val="a"/>
    <w:rsid w:val="00A4093D"/>
    <w:pPr>
      <w:spacing w:after="240" w:line="240" w:lineRule="auto"/>
      <w:jc w:val="center"/>
    </w:pPr>
    <w:rPr>
      <w:rFonts w:ascii="Arial" w:eastAsia="Times New Roman" w:hAnsi="Arial" w:cs="Times New Roman"/>
      <w:b/>
      <w:szCs w:val="20"/>
      <w:lang w:val="en-AU"/>
    </w:rPr>
  </w:style>
  <w:style w:type="paragraph" w:customStyle="1" w:styleId="Style1spaceLinespacingsingle">
    <w:name w:val="Style 1space + Line spacing:  single"/>
    <w:basedOn w:val="a"/>
    <w:rsid w:val="00A4093D"/>
    <w:pPr>
      <w:spacing w:after="0" w:line="240" w:lineRule="auto"/>
      <w:ind w:left="284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SL-FlLftSgl">
    <w:name w:val="SL-Fl Lft Sgl"/>
    <w:rsid w:val="00A4093D"/>
    <w:pPr>
      <w:spacing w:after="0" w:line="240" w:lineRule="atLeast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Default">
    <w:name w:val="Default"/>
    <w:rsid w:val="00A409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3">
    <w:name w:val="Subtitle"/>
    <w:basedOn w:val="a"/>
    <w:link w:val="aff4"/>
    <w:qFormat/>
    <w:rsid w:val="00A409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4">
    <w:name w:val="Подзаголовок Знак"/>
    <w:basedOn w:val="a0"/>
    <w:link w:val="aff3"/>
    <w:rsid w:val="00A409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5">
    <w:name w:val="List"/>
    <w:basedOn w:val="af1"/>
    <w:rsid w:val="00A4093D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up1">
    <w:name w:val="up1"/>
    <w:basedOn w:val="a"/>
    <w:rsid w:val="00A4093D"/>
    <w:pPr>
      <w:spacing w:after="100" w:afterAutospacing="1" w:line="240" w:lineRule="auto"/>
      <w:ind w:left="150" w:firstLine="375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ormal1">
    <w:name w:val="Normal1"/>
    <w:autoRedefine/>
    <w:rsid w:val="00A4093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color w:val="000000"/>
      <w:spacing w:val="-9"/>
      <w:w w:val="102"/>
      <w:sz w:val="28"/>
      <w:szCs w:val="20"/>
      <w:lang w:eastAsia="ru-RU"/>
    </w:rPr>
  </w:style>
  <w:style w:type="paragraph" w:styleId="aff6">
    <w:name w:val="caption"/>
    <w:basedOn w:val="a"/>
    <w:next w:val="a"/>
    <w:qFormat/>
    <w:rsid w:val="00A4093D"/>
    <w:pPr>
      <w:widowControl w:val="0"/>
      <w:spacing w:before="120" w:after="120" w:line="240" w:lineRule="atLeast"/>
      <w:ind w:left="284"/>
      <w:jc w:val="center"/>
    </w:pPr>
    <w:rPr>
      <w:rFonts w:ascii="Arial" w:eastAsia="MS Mincho" w:hAnsi="Arial" w:cs="Times New Roman"/>
      <w:color w:val="000000"/>
      <w:lang w:val="en-GB"/>
    </w:rPr>
  </w:style>
  <w:style w:type="paragraph" w:styleId="34">
    <w:name w:val="Body Text 3"/>
    <w:basedOn w:val="a"/>
    <w:link w:val="35"/>
    <w:rsid w:val="00A4093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35">
    <w:name w:val="Основной текст 3 Знак"/>
    <w:basedOn w:val="a0"/>
    <w:link w:val="34"/>
    <w:rsid w:val="00A4093D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12">
    <w:name w:val="Обычный1"/>
    <w:autoRedefine/>
    <w:rsid w:val="00A4093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color w:val="000000"/>
      <w:spacing w:val="-9"/>
      <w:w w:val="102"/>
      <w:sz w:val="28"/>
      <w:szCs w:val="20"/>
      <w:lang w:eastAsia="ru-RU"/>
    </w:rPr>
  </w:style>
  <w:style w:type="paragraph" w:customStyle="1" w:styleId="FormHead1">
    <w:name w:val="FormHead1"/>
    <w:basedOn w:val="FormHead2"/>
    <w:rsid w:val="00A4093D"/>
    <w:pPr>
      <w:tabs>
        <w:tab w:val="clear" w:pos="3600"/>
        <w:tab w:val="clear" w:pos="8640"/>
        <w:tab w:val="clear" w:pos="9360"/>
        <w:tab w:val="clear" w:pos="14400"/>
        <w:tab w:val="left" w:pos="2358"/>
        <w:tab w:val="right" w:pos="10440"/>
      </w:tabs>
      <w:spacing w:before="120" w:after="120"/>
    </w:pPr>
    <w:rPr>
      <w:b/>
    </w:rPr>
  </w:style>
  <w:style w:type="character" w:styleId="aff7">
    <w:name w:val="FollowedHyperlink"/>
    <w:basedOn w:val="a0"/>
    <w:uiPriority w:val="99"/>
    <w:rsid w:val="00A4093D"/>
    <w:rPr>
      <w:color w:val="800080"/>
      <w:u w:val="single"/>
    </w:rPr>
  </w:style>
  <w:style w:type="paragraph" w:customStyle="1" w:styleId="Style23">
    <w:name w:val="Style23"/>
    <w:basedOn w:val="a"/>
    <w:uiPriority w:val="99"/>
    <w:rsid w:val="00A4093D"/>
    <w:pPr>
      <w:widowControl w:val="0"/>
      <w:autoSpaceDE w:val="0"/>
      <w:autoSpaceDN w:val="0"/>
      <w:adjustRightInd w:val="0"/>
      <w:spacing w:after="0" w:line="274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2">
    <w:name w:val="Font Style102"/>
    <w:basedOn w:val="a0"/>
    <w:uiPriority w:val="99"/>
    <w:rsid w:val="00A4093D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basedOn w:val="a0"/>
    <w:uiPriority w:val="99"/>
    <w:rsid w:val="00A4093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7">
    <w:name w:val="Font Style57"/>
    <w:basedOn w:val="a0"/>
    <w:uiPriority w:val="99"/>
    <w:rsid w:val="00A4093D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uiPriority w:val="99"/>
    <w:rsid w:val="00A409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ursiv">
    <w:name w:val="kursiv"/>
    <w:rsid w:val="00A4093D"/>
    <w:rPr>
      <w:i/>
      <w:noProof w:val="0"/>
      <w:lang w:val="ru-RU"/>
    </w:rPr>
  </w:style>
  <w:style w:type="character" w:customStyle="1" w:styleId="bold">
    <w:name w:val="bold"/>
    <w:rsid w:val="00A4093D"/>
    <w:rPr>
      <w:b/>
      <w:noProof w:val="0"/>
      <w:lang w:val="ru-RU"/>
    </w:rPr>
  </w:style>
  <w:style w:type="paragraph" w:customStyle="1" w:styleId="ListBul">
    <w:name w:val="ListBul"/>
    <w:basedOn w:val="a"/>
    <w:rsid w:val="00A4093D"/>
    <w:pPr>
      <w:numPr>
        <w:numId w:val="69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f8">
    <w:name w:val="Emphasis"/>
    <w:basedOn w:val="a0"/>
    <w:uiPriority w:val="20"/>
    <w:qFormat/>
    <w:rsid w:val="00A4093D"/>
    <w:rPr>
      <w:i/>
      <w:iCs/>
    </w:rPr>
  </w:style>
  <w:style w:type="paragraph" w:customStyle="1" w:styleId="Tabletext">
    <w:name w:val="Table_text"/>
    <w:basedOn w:val="a"/>
    <w:rsid w:val="00A4093D"/>
    <w:pPr>
      <w:numPr>
        <w:numId w:val="71"/>
      </w:numPr>
      <w:overflowPunct w:val="0"/>
      <w:autoSpaceDE w:val="0"/>
      <w:autoSpaceDN w:val="0"/>
      <w:adjustRightInd w:val="0"/>
      <w:spacing w:after="60" w:line="240" w:lineRule="auto"/>
      <w:ind w:left="0" w:firstLine="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nazv">
    <w:name w:val="Table_nazv"/>
    <w:basedOn w:val="a"/>
    <w:rsid w:val="00A4093D"/>
    <w:pPr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Tableheader">
    <w:name w:val="Table_header"/>
    <w:basedOn w:val="a"/>
    <w:rsid w:val="00A4093D"/>
    <w:pPr>
      <w:numPr>
        <w:numId w:val="70"/>
      </w:numPr>
      <w:overflowPunct w:val="0"/>
      <w:autoSpaceDE w:val="0"/>
      <w:autoSpaceDN w:val="0"/>
      <w:adjustRightInd w:val="0"/>
      <w:spacing w:after="60" w:line="240" w:lineRule="auto"/>
      <w:ind w:left="0" w:firstLine="0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Tabletext0">
    <w:name w:val="Table_text Знак"/>
    <w:rsid w:val="00A4093D"/>
    <w:rPr>
      <w:lang w:val="ru-RU" w:eastAsia="ru-RU" w:bidi="ar-SA"/>
    </w:rPr>
  </w:style>
  <w:style w:type="numbering" w:customStyle="1" w:styleId="13">
    <w:name w:val="Нет списка1"/>
    <w:next w:val="a2"/>
    <w:uiPriority w:val="99"/>
    <w:semiHidden/>
    <w:unhideWhenUsed/>
    <w:rsid w:val="00FA24BC"/>
  </w:style>
  <w:style w:type="paragraph" w:styleId="41">
    <w:name w:val="toc 4"/>
    <w:basedOn w:val="a"/>
    <w:next w:val="a"/>
    <w:autoRedefine/>
    <w:semiHidden/>
    <w:rsid w:val="00FA24BC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"/>
    <w:next w:val="a"/>
    <w:autoRedefine/>
    <w:semiHidden/>
    <w:rsid w:val="00FA24B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"/>
    <w:next w:val="a"/>
    <w:autoRedefine/>
    <w:semiHidden/>
    <w:rsid w:val="00FA24BC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"/>
    <w:next w:val="a"/>
    <w:autoRedefine/>
    <w:semiHidden/>
    <w:rsid w:val="00FA24BC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"/>
    <w:next w:val="a"/>
    <w:autoRedefine/>
    <w:semiHidden/>
    <w:rsid w:val="00FA24BC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"/>
    <w:next w:val="a"/>
    <w:autoRedefine/>
    <w:semiHidden/>
    <w:rsid w:val="00FA24BC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next w:val="a3"/>
    <w:uiPriority w:val="34"/>
    <w:qFormat/>
    <w:rsid w:val="00FA24BC"/>
    <w:pPr>
      <w:ind w:left="720"/>
      <w:contextualSpacing/>
    </w:p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rsid w:val="00FA24BC"/>
    <w:pPr>
      <w:outlineLvl w:val="9"/>
    </w:pPr>
    <w:rPr>
      <w:rFonts w:ascii="Cambria" w:eastAsia="Times New Roman" w:hAnsi="Cambria" w:cs="Times New Roman"/>
      <w:color w:val="365F91"/>
    </w:rPr>
  </w:style>
  <w:style w:type="table" w:customStyle="1" w:styleId="16">
    <w:name w:val="Сетка таблицы1"/>
    <w:basedOn w:val="a1"/>
    <w:next w:val="a5"/>
    <w:uiPriority w:val="59"/>
    <w:rsid w:val="00FA24B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5"/>
    <w:uiPriority w:val="59"/>
    <w:rsid w:val="00FA24B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277F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27">
    <w:name w:val="Абзац списка2"/>
    <w:basedOn w:val="a"/>
    <w:rsid w:val="005277FD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36">
    <w:name w:val="Сетка таблицы3"/>
    <w:basedOn w:val="a1"/>
    <w:next w:val="a5"/>
    <w:uiPriority w:val="39"/>
    <w:rsid w:val="002303E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0445F-87FF-4C97-9EC6-31A94935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1</TotalTime>
  <Pages>1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ОКО</Company>
  <LinksUpToDate>false</LinksUpToDate>
  <CharactersWithSpaces>5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ькова Инна Александровна</dc:creator>
  <cp:keywords/>
  <dc:description/>
  <cp:lastModifiedBy>Ларькова Инна Александровна</cp:lastModifiedBy>
  <cp:revision>91</cp:revision>
  <dcterms:created xsi:type="dcterms:W3CDTF">2019-12-25T08:50:00Z</dcterms:created>
  <dcterms:modified xsi:type="dcterms:W3CDTF">2020-05-18T02:56:00Z</dcterms:modified>
</cp:coreProperties>
</file>